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A3" w:rsidRPr="00C61A31" w:rsidRDefault="004C668A" w:rsidP="000F05CE">
      <w:pPr>
        <w:ind w:left="2832" w:hanging="2832"/>
        <w:jc w:val="both"/>
      </w:pPr>
      <w:r w:rsidRPr="009A68B8">
        <w:t>INICIO DE MINUTA</w:t>
      </w:r>
      <w:r w:rsidR="00A66116" w:rsidRPr="009A68B8">
        <w:t xml:space="preserve">: </w:t>
      </w:r>
      <w:r w:rsidR="00A66116" w:rsidRPr="009A68B8">
        <w:tab/>
      </w:r>
      <w:r w:rsidR="0014420A" w:rsidRPr="00C61A31">
        <w:t xml:space="preserve">En </w:t>
      </w:r>
      <w:r w:rsidR="000F05CE">
        <w:t xml:space="preserve">Villahermosa, Capital del </w:t>
      </w:r>
      <w:r w:rsidR="00DB7296" w:rsidRPr="00C61A31">
        <w:t>Estado</w:t>
      </w:r>
      <w:r w:rsidR="00B10F1F" w:rsidRPr="00C61A31">
        <w:t xml:space="preserve"> </w:t>
      </w:r>
      <w:r w:rsidR="006944B9" w:rsidRPr="00C61A31">
        <w:t>de Tabasc</w:t>
      </w:r>
      <w:r w:rsidR="00DB7296" w:rsidRPr="00C61A31">
        <w:t>o</w:t>
      </w:r>
      <w:r w:rsidR="006B5096" w:rsidRPr="00C61A31">
        <w:t xml:space="preserve">, </w:t>
      </w:r>
      <w:r w:rsidR="0014420A" w:rsidRPr="00C61A31">
        <w:t xml:space="preserve">siendo las </w:t>
      </w:r>
      <w:r w:rsidR="0045267D" w:rsidRPr="00C61A31">
        <w:rPr>
          <w:b/>
        </w:rPr>
        <w:t>9:30</w:t>
      </w:r>
      <w:r w:rsidR="0014420A" w:rsidRPr="00C61A31">
        <w:rPr>
          <w:b/>
        </w:rPr>
        <w:t xml:space="preserve"> horas</w:t>
      </w:r>
      <w:r w:rsidR="0014420A" w:rsidRPr="00C61A31">
        <w:t xml:space="preserve"> del día</w:t>
      </w:r>
      <w:r w:rsidR="0014420A" w:rsidRPr="00C61A31">
        <w:rPr>
          <w:b/>
        </w:rPr>
        <w:t xml:space="preserve"> </w:t>
      </w:r>
      <w:r w:rsidR="006944B9" w:rsidRPr="00C61A31">
        <w:rPr>
          <w:b/>
        </w:rPr>
        <w:t xml:space="preserve">Jueves 21 de Septiembre </w:t>
      </w:r>
      <w:r w:rsidR="00553336" w:rsidRPr="00C61A31">
        <w:rPr>
          <w:b/>
        </w:rPr>
        <w:t xml:space="preserve"> </w:t>
      </w:r>
      <w:r w:rsidR="00D222F5" w:rsidRPr="00C61A31">
        <w:rPr>
          <w:b/>
        </w:rPr>
        <w:t>del año 201</w:t>
      </w:r>
      <w:r w:rsidR="00553336" w:rsidRPr="00C61A31">
        <w:rPr>
          <w:b/>
        </w:rPr>
        <w:t>7</w:t>
      </w:r>
      <w:r w:rsidR="0014420A" w:rsidRPr="00C61A31">
        <w:rPr>
          <w:b/>
        </w:rPr>
        <w:t xml:space="preserve">, </w:t>
      </w:r>
      <w:r w:rsidR="0014420A" w:rsidRPr="00C61A31">
        <w:t>reunidos en</w:t>
      </w:r>
      <w:r w:rsidR="001E38BF" w:rsidRPr="00C61A31">
        <w:t xml:space="preserve"> </w:t>
      </w:r>
      <w:r w:rsidR="00C3149F" w:rsidRPr="00C61A31">
        <w:t>las</w:t>
      </w:r>
      <w:r w:rsidR="00635F75" w:rsidRPr="00C61A31">
        <w:t xml:space="preserve"> </w:t>
      </w:r>
      <w:r w:rsidR="001F6DF8" w:rsidRPr="00C61A31">
        <w:t>Oficinas de</w:t>
      </w:r>
      <w:r w:rsidR="006944B9" w:rsidRPr="00C61A31">
        <w:t>l Área de Conservación de la Unidad de Medicina Familiar</w:t>
      </w:r>
      <w:r w:rsidR="000F05CE">
        <w:t xml:space="preserve"> N° 47,</w:t>
      </w:r>
      <w:r w:rsidR="006944B9" w:rsidRPr="00C61A31">
        <w:t xml:space="preserve"> </w:t>
      </w:r>
      <w:r w:rsidR="00DB7296" w:rsidRPr="00C61A31">
        <w:t>ubicada</w:t>
      </w:r>
      <w:r w:rsidR="00635F75" w:rsidRPr="00C61A31">
        <w:t xml:space="preserve"> en: </w:t>
      </w:r>
      <w:r w:rsidR="006944B9" w:rsidRPr="00C61A31">
        <w:t xml:space="preserve">Avenida </w:t>
      </w:r>
      <w:r w:rsidR="00C61A31" w:rsidRPr="00C61A31">
        <w:t>Periférico</w:t>
      </w:r>
      <w:r w:rsidR="006944B9" w:rsidRPr="00C61A31">
        <w:t xml:space="preserve">, Arco Noreste </w:t>
      </w:r>
      <w:r w:rsidR="00DB7296" w:rsidRPr="00C61A31">
        <w:t xml:space="preserve"> S/N, </w:t>
      </w:r>
      <w:r w:rsidR="006944B9" w:rsidRPr="00C61A31">
        <w:t>Colonia Casa Blanca,</w:t>
      </w:r>
      <w:r w:rsidR="000F05CE">
        <w:t xml:space="preserve"> C.P.86060</w:t>
      </w:r>
      <w:r w:rsidR="006944B9" w:rsidRPr="00C61A31">
        <w:t xml:space="preserve"> </w:t>
      </w:r>
      <w:r w:rsidR="00CD6B36" w:rsidRPr="00C61A31">
        <w:t>Tabasco.</w:t>
      </w:r>
    </w:p>
    <w:p w:rsidR="00096A62" w:rsidRPr="00C61A31" w:rsidRDefault="00096A62" w:rsidP="00A66116">
      <w:pPr>
        <w:ind w:left="2832" w:hanging="2832"/>
        <w:jc w:val="both"/>
      </w:pPr>
    </w:p>
    <w:p w:rsidR="00C24DC7" w:rsidRPr="00C61A31" w:rsidRDefault="00195986" w:rsidP="001E0DBF">
      <w:pPr>
        <w:ind w:left="2832" w:hanging="2832"/>
        <w:jc w:val="both"/>
      </w:pPr>
      <w:r w:rsidRPr="00C61A31">
        <w:t xml:space="preserve">MOTIVO DE LA MINUTA: </w:t>
      </w:r>
      <w:r w:rsidRPr="00C61A31">
        <w:tab/>
      </w:r>
      <w:r w:rsidRPr="00C61A31">
        <w:rPr>
          <w:b/>
        </w:rPr>
        <w:t>MINUTA DE I</w:t>
      </w:r>
      <w:r w:rsidR="000F05CE">
        <w:rPr>
          <w:b/>
        </w:rPr>
        <w:t>NSPECCIÓN PARA VERIFICAR LOS DAÑ</w:t>
      </w:r>
      <w:r w:rsidRPr="00C61A31">
        <w:rPr>
          <w:b/>
        </w:rPr>
        <w:t xml:space="preserve">OS </w:t>
      </w:r>
      <w:r w:rsidR="00DB7296" w:rsidRPr="00C61A31">
        <w:rPr>
          <w:b/>
        </w:rPr>
        <w:t>A</w:t>
      </w:r>
      <w:r w:rsidR="004A010D" w:rsidRPr="00C61A31">
        <w:rPr>
          <w:b/>
        </w:rPr>
        <w:t xml:space="preserve"> </w:t>
      </w:r>
      <w:r w:rsidR="00107F6D" w:rsidRPr="00C61A31">
        <w:rPr>
          <w:b/>
        </w:rPr>
        <w:t xml:space="preserve">MUROS, PLAFONES PISOS Y </w:t>
      </w:r>
      <w:r w:rsidR="00C61A31" w:rsidRPr="00C61A31">
        <w:rPr>
          <w:b/>
        </w:rPr>
        <w:t>ELEVADOR,</w:t>
      </w:r>
      <w:r w:rsidR="00DE186D" w:rsidRPr="00C61A31">
        <w:rPr>
          <w:b/>
        </w:rPr>
        <w:t xml:space="preserve"> OCAS</w:t>
      </w:r>
      <w:r w:rsidR="00D222F5" w:rsidRPr="00C61A31">
        <w:rPr>
          <w:b/>
        </w:rPr>
        <w:t>IONADOS</w:t>
      </w:r>
      <w:r w:rsidR="000079BB" w:rsidRPr="00C61A31">
        <w:rPr>
          <w:b/>
        </w:rPr>
        <w:t xml:space="preserve"> </w:t>
      </w:r>
      <w:r w:rsidR="00D222F5" w:rsidRPr="00C61A31">
        <w:rPr>
          <w:b/>
        </w:rPr>
        <w:t xml:space="preserve">POR </w:t>
      </w:r>
      <w:r w:rsidR="00107F6D" w:rsidRPr="00C61A31">
        <w:rPr>
          <w:b/>
        </w:rPr>
        <w:t xml:space="preserve">EL </w:t>
      </w:r>
      <w:r w:rsidR="00C61A31" w:rsidRPr="00C61A31">
        <w:rPr>
          <w:b/>
        </w:rPr>
        <w:t>SISMO,</w:t>
      </w:r>
      <w:r w:rsidR="000079BB" w:rsidRPr="00C61A31">
        <w:rPr>
          <w:b/>
        </w:rPr>
        <w:t xml:space="preserve"> </w:t>
      </w:r>
      <w:r w:rsidR="00DB7296" w:rsidRPr="00C61A31">
        <w:rPr>
          <w:b/>
        </w:rPr>
        <w:t>HECHOS OCURRIDO</w:t>
      </w:r>
      <w:r w:rsidR="00C3149F" w:rsidRPr="00C61A31">
        <w:rPr>
          <w:b/>
        </w:rPr>
        <w:t xml:space="preserve"> EL DÍA </w:t>
      </w:r>
      <w:r w:rsidR="00107F6D" w:rsidRPr="00C61A31">
        <w:rPr>
          <w:b/>
        </w:rPr>
        <w:t>19</w:t>
      </w:r>
      <w:r w:rsidR="00DB7296" w:rsidRPr="00C61A31">
        <w:rPr>
          <w:b/>
        </w:rPr>
        <w:t xml:space="preserve"> D</w:t>
      </w:r>
      <w:r w:rsidR="00790BA6" w:rsidRPr="00C61A31">
        <w:rPr>
          <w:b/>
        </w:rPr>
        <w:t xml:space="preserve">E </w:t>
      </w:r>
      <w:r w:rsidR="00107F6D" w:rsidRPr="00C61A31">
        <w:rPr>
          <w:b/>
        </w:rPr>
        <w:t xml:space="preserve">SEPTIEMBRE </w:t>
      </w:r>
      <w:r w:rsidR="00A276D6" w:rsidRPr="00C61A31">
        <w:rPr>
          <w:b/>
        </w:rPr>
        <w:t xml:space="preserve"> DEL</w:t>
      </w:r>
      <w:r w:rsidR="004A010D" w:rsidRPr="00C61A31">
        <w:rPr>
          <w:b/>
        </w:rPr>
        <w:t xml:space="preserve"> AÑO 2017</w:t>
      </w:r>
      <w:r w:rsidR="00C3149F" w:rsidRPr="00C61A31">
        <w:rPr>
          <w:b/>
        </w:rPr>
        <w:t>.</w:t>
      </w:r>
      <w:r w:rsidR="00EF455F" w:rsidRPr="00C61A31">
        <w:t xml:space="preserve"> </w:t>
      </w:r>
    </w:p>
    <w:p w:rsidR="000079BB" w:rsidRPr="00C61A31" w:rsidRDefault="001E0DBF" w:rsidP="00C24DC7">
      <w:pPr>
        <w:ind w:left="2832" w:hanging="2832"/>
        <w:jc w:val="both"/>
      </w:pPr>
      <w:r w:rsidRPr="00C61A31">
        <w:tab/>
      </w:r>
      <w:r w:rsidR="00C24DC7" w:rsidRPr="00C61A31">
        <w:t xml:space="preserve"> </w:t>
      </w:r>
      <w:r w:rsidR="00EF455F" w:rsidRPr="00C61A31">
        <w:t xml:space="preserve">  </w:t>
      </w:r>
      <w:r w:rsidR="000079BB" w:rsidRPr="00C61A31">
        <w:t xml:space="preserve">           </w:t>
      </w:r>
    </w:p>
    <w:p w:rsidR="00F77E8B" w:rsidRPr="00C61A31" w:rsidRDefault="00C3149F" w:rsidP="00AC12AA">
      <w:pPr>
        <w:ind w:left="2832" w:hanging="2832"/>
        <w:jc w:val="both"/>
      </w:pPr>
      <w:r w:rsidRPr="00C61A31">
        <w:t xml:space="preserve">         </w:t>
      </w:r>
      <w:r w:rsidR="00AC12AA" w:rsidRPr="00C61A31">
        <w:t xml:space="preserve">                                     Una vez reunidos; Personal Delegacional de Finanzas,</w:t>
      </w:r>
      <w:r w:rsidR="00C0035A" w:rsidRPr="00C61A31">
        <w:t xml:space="preserve"> Personal de Conservación, </w:t>
      </w:r>
      <w:r w:rsidR="00107F6D" w:rsidRPr="00C61A31">
        <w:t xml:space="preserve">Personal Administrativo y </w:t>
      </w:r>
      <w:r w:rsidR="00AC12AA" w:rsidRPr="00C61A31">
        <w:t>Personal del despacho de Ajustadores York,</w:t>
      </w:r>
      <w:r w:rsidR="00107F6D" w:rsidRPr="00C61A31">
        <w:t xml:space="preserve"> este último designado</w:t>
      </w:r>
      <w:r w:rsidR="00AC12AA" w:rsidRPr="00C61A31">
        <w:t xml:space="preserve"> por Seguros Banorte</w:t>
      </w:r>
      <w:r w:rsidR="00DE186D" w:rsidRPr="00C61A31">
        <w:t>.</w:t>
      </w:r>
      <w:r w:rsidR="0009519A" w:rsidRPr="00C61A31">
        <w:t xml:space="preserve"> Se </w:t>
      </w:r>
      <w:r w:rsidR="00DE186D" w:rsidRPr="00C61A31">
        <w:t xml:space="preserve"> </w:t>
      </w:r>
      <w:r w:rsidR="0009519A" w:rsidRPr="00C61A31">
        <w:t xml:space="preserve">realizó un acuerdo mutuo, donde se procederá </w:t>
      </w:r>
      <w:r w:rsidR="00F77E8B" w:rsidRPr="00C61A31">
        <w:t>a la entrega correspondiente de documentación por parte del asegurado</w:t>
      </w:r>
      <w:r w:rsidR="00C83271" w:rsidRPr="00C61A31">
        <w:t>.</w:t>
      </w:r>
    </w:p>
    <w:p w:rsidR="00C83271" w:rsidRPr="00C61A31" w:rsidRDefault="00C83271" w:rsidP="00AC12AA">
      <w:pPr>
        <w:ind w:left="2832" w:hanging="2832"/>
        <w:jc w:val="both"/>
      </w:pPr>
    </w:p>
    <w:p w:rsidR="00F77E8B" w:rsidRPr="00C61A31" w:rsidRDefault="00AC12AA" w:rsidP="00AC12AA">
      <w:pPr>
        <w:ind w:left="2832" w:hanging="2832"/>
        <w:jc w:val="both"/>
      </w:pPr>
      <w:r w:rsidRPr="00C61A31">
        <w:t xml:space="preserve">                   </w:t>
      </w:r>
      <w:r w:rsidR="00F77E8B" w:rsidRPr="00C61A31">
        <w:t xml:space="preserve">                           Se repo</w:t>
      </w:r>
      <w:r w:rsidR="00DB7296" w:rsidRPr="00C61A31">
        <w:t>rtan los siguientes daños a contenidos</w:t>
      </w:r>
      <w:r w:rsidR="00F77E8B" w:rsidRPr="00C61A31">
        <w:t>:</w:t>
      </w:r>
    </w:p>
    <w:p w:rsidR="00DE186D" w:rsidRPr="00C61A31" w:rsidRDefault="00DE186D" w:rsidP="00AC12AA">
      <w:pPr>
        <w:ind w:left="2832" w:hanging="2832"/>
        <w:jc w:val="both"/>
      </w:pPr>
    </w:p>
    <w:p w:rsidR="00D12DC4" w:rsidRPr="00C61A31" w:rsidRDefault="00107F6D" w:rsidP="00894E54">
      <w:pPr>
        <w:pStyle w:val="Prrafodelista"/>
        <w:numPr>
          <w:ilvl w:val="0"/>
          <w:numId w:val="19"/>
        </w:numPr>
        <w:jc w:val="both"/>
        <w:rPr>
          <w:sz w:val="20"/>
        </w:rPr>
      </w:pPr>
      <w:r w:rsidRPr="00C61A31">
        <w:rPr>
          <w:sz w:val="20"/>
        </w:rPr>
        <w:t>Fisuras y gri</w:t>
      </w:r>
      <w:r w:rsidR="0045267D" w:rsidRPr="00C61A31">
        <w:rPr>
          <w:sz w:val="20"/>
        </w:rPr>
        <w:t>etas en 1° y 2° grado en Muros</w:t>
      </w:r>
    </w:p>
    <w:p w:rsidR="0045267D" w:rsidRPr="00C61A31" w:rsidRDefault="0045267D" w:rsidP="0045267D">
      <w:pPr>
        <w:ind w:left="2832" w:hanging="2832"/>
        <w:jc w:val="both"/>
      </w:pPr>
    </w:p>
    <w:p w:rsidR="0045267D" w:rsidRPr="00C61A31" w:rsidRDefault="0045267D" w:rsidP="0045267D">
      <w:pPr>
        <w:pStyle w:val="Prrafodelista"/>
        <w:numPr>
          <w:ilvl w:val="0"/>
          <w:numId w:val="19"/>
        </w:numPr>
        <w:jc w:val="both"/>
        <w:rPr>
          <w:sz w:val="20"/>
        </w:rPr>
      </w:pPr>
      <w:r w:rsidRPr="00C61A31">
        <w:rPr>
          <w:sz w:val="20"/>
        </w:rPr>
        <w:t xml:space="preserve">Fisuras y grietas en 1° en losetas cerámicas </w:t>
      </w:r>
    </w:p>
    <w:p w:rsidR="0045267D" w:rsidRPr="00C61A31" w:rsidRDefault="0045267D" w:rsidP="0045267D">
      <w:pPr>
        <w:pStyle w:val="Prrafodelista"/>
        <w:rPr>
          <w:sz w:val="20"/>
        </w:rPr>
      </w:pPr>
    </w:p>
    <w:p w:rsidR="0045267D" w:rsidRPr="00C61A31" w:rsidRDefault="0045267D" w:rsidP="0045267D">
      <w:pPr>
        <w:pStyle w:val="Prrafodelista"/>
        <w:numPr>
          <w:ilvl w:val="0"/>
          <w:numId w:val="19"/>
        </w:numPr>
        <w:jc w:val="both"/>
        <w:rPr>
          <w:sz w:val="20"/>
        </w:rPr>
      </w:pPr>
      <w:r w:rsidRPr="00C61A31">
        <w:rPr>
          <w:sz w:val="20"/>
        </w:rPr>
        <w:t xml:space="preserve">Fallas </w:t>
      </w:r>
      <w:r w:rsidR="000F05CE">
        <w:rPr>
          <w:sz w:val="20"/>
        </w:rPr>
        <w:t>en elevador de derecho</w:t>
      </w:r>
      <w:r w:rsidRPr="00C61A31">
        <w:rPr>
          <w:sz w:val="20"/>
        </w:rPr>
        <w:t xml:space="preserve">habientes </w:t>
      </w:r>
    </w:p>
    <w:p w:rsidR="0045267D" w:rsidRPr="00C61A31" w:rsidRDefault="0045267D" w:rsidP="0045267D">
      <w:pPr>
        <w:pStyle w:val="Prrafodelista"/>
        <w:rPr>
          <w:sz w:val="20"/>
        </w:rPr>
      </w:pPr>
    </w:p>
    <w:p w:rsidR="0045267D" w:rsidRPr="00C61A31" w:rsidRDefault="0045267D" w:rsidP="0045267D">
      <w:pPr>
        <w:pStyle w:val="Prrafodelista"/>
        <w:numPr>
          <w:ilvl w:val="0"/>
          <w:numId w:val="19"/>
        </w:numPr>
        <w:jc w:val="both"/>
        <w:rPr>
          <w:sz w:val="20"/>
        </w:rPr>
      </w:pPr>
      <w:r w:rsidRPr="00C61A31">
        <w:rPr>
          <w:sz w:val="20"/>
        </w:rPr>
        <w:t xml:space="preserve">Filtración de agua  pluvial y escurrimiento en domos del vestíbulo principal debido a desajuste ocasionado por el sismo </w:t>
      </w:r>
    </w:p>
    <w:p w:rsidR="0045267D" w:rsidRPr="0045267D" w:rsidRDefault="0045267D" w:rsidP="0045267D">
      <w:pPr>
        <w:pStyle w:val="Prrafodelista"/>
        <w:ind w:left="3192"/>
        <w:jc w:val="both"/>
        <w:rPr>
          <w:sz w:val="20"/>
          <w:highlight w:val="yellow"/>
        </w:rPr>
      </w:pPr>
    </w:p>
    <w:p w:rsidR="00F77E8B" w:rsidRPr="009A68B8" w:rsidRDefault="00F77E8B" w:rsidP="00F77E8B">
      <w:pPr>
        <w:pStyle w:val="Prrafodelista"/>
        <w:ind w:left="3192"/>
        <w:jc w:val="both"/>
        <w:rPr>
          <w:sz w:val="20"/>
        </w:rPr>
      </w:pPr>
    </w:p>
    <w:p w:rsidR="00F77E8B" w:rsidRDefault="00F77E8B" w:rsidP="00F77E8B">
      <w:pPr>
        <w:pStyle w:val="Prrafodelista"/>
        <w:ind w:left="2835"/>
        <w:jc w:val="both"/>
      </w:pPr>
      <w:r w:rsidRPr="00D12DC4">
        <w:t>1</w:t>
      </w:r>
      <w:r w:rsidR="0045267D">
        <w:t xml:space="preserve">.- Se le informa al personal de la Unidad </w:t>
      </w:r>
      <w:r w:rsidR="00C61A31">
        <w:t>Médica</w:t>
      </w:r>
      <w:r w:rsidR="0045267D">
        <w:t xml:space="preserve"> Familiar</w:t>
      </w:r>
      <w:r w:rsidR="000F05CE">
        <w:t xml:space="preserve"> N° 47</w:t>
      </w:r>
      <w:r w:rsidRPr="00D12DC4">
        <w:t xml:space="preserve">, que deberá entregar los siguientes documentos para la integración de la reclamación, de acuerdo a sus procedimientos: </w:t>
      </w:r>
    </w:p>
    <w:p w:rsidR="00D12DC4" w:rsidRDefault="00D12DC4" w:rsidP="00F77E8B">
      <w:pPr>
        <w:pStyle w:val="Prrafodelista"/>
        <w:ind w:left="2835"/>
        <w:jc w:val="both"/>
      </w:pPr>
    </w:p>
    <w:p w:rsidR="00D12DC4" w:rsidRPr="00D12DC4" w:rsidRDefault="00D12DC4" w:rsidP="00D12DC4">
      <w:pPr>
        <w:pStyle w:val="Prrafodelista"/>
        <w:numPr>
          <w:ilvl w:val="4"/>
          <w:numId w:val="9"/>
        </w:numPr>
        <w:ind w:left="2750"/>
        <w:jc w:val="both"/>
      </w:pPr>
      <w:r w:rsidRPr="00D12DC4">
        <w:t>Presupuestos de reparación o sustitución (según sea el caso), de los equipos debidamente detallados y valorizados, con cada una de sus partes y/o componentes a sustituir (mínimo 2).</w:t>
      </w:r>
    </w:p>
    <w:p w:rsidR="00D12DC4" w:rsidRPr="00D12DC4" w:rsidRDefault="00D12DC4" w:rsidP="00D12DC4">
      <w:pPr>
        <w:pStyle w:val="Prrafodelista"/>
        <w:numPr>
          <w:ilvl w:val="4"/>
          <w:numId w:val="9"/>
        </w:numPr>
        <w:ind w:left="2750"/>
        <w:jc w:val="both"/>
      </w:pPr>
      <w:r w:rsidRPr="00D12DC4">
        <w:t xml:space="preserve">Bitácoras de mantenimiento de los equipos que resultaron afectados. </w:t>
      </w:r>
    </w:p>
    <w:p w:rsidR="00D12DC4" w:rsidRPr="00D12DC4" w:rsidRDefault="00D12DC4" w:rsidP="00D12DC4">
      <w:pPr>
        <w:pStyle w:val="Prrafodelista"/>
        <w:numPr>
          <w:ilvl w:val="4"/>
          <w:numId w:val="9"/>
        </w:numPr>
        <w:ind w:left="2750"/>
        <w:jc w:val="both"/>
      </w:pPr>
      <w:r w:rsidRPr="00D12DC4">
        <w:t xml:space="preserve">Bitácoras de operación de los equipos dañados. </w:t>
      </w:r>
    </w:p>
    <w:p w:rsidR="00D12DC4" w:rsidRPr="00D12DC4" w:rsidRDefault="00D12DC4" w:rsidP="00D12DC4">
      <w:pPr>
        <w:pStyle w:val="Prrafodelista"/>
        <w:numPr>
          <w:ilvl w:val="4"/>
          <w:numId w:val="9"/>
        </w:numPr>
        <w:ind w:left="2750"/>
        <w:jc w:val="both"/>
      </w:pPr>
      <w:r w:rsidRPr="00D12DC4">
        <w:t xml:space="preserve">Fotografías tomadas al momento del siniestro. </w:t>
      </w:r>
    </w:p>
    <w:p w:rsidR="00D12DC4" w:rsidRPr="00D12DC4" w:rsidRDefault="00D12DC4" w:rsidP="00D12DC4">
      <w:pPr>
        <w:pStyle w:val="Prrafodelista"/>
        <w:numPr>
          <w:ilvl w:val="4"/>
          <w:numId w:val="9"/>
        </w:numPr>
        <w:ind w:left="2750"/>
        <w:jc w:val="both"/>
      </w:pPr>
      <w:r w:rsidRPr="00D12DC4">
        <w:t xml:space="preserve">Cualquier otro documento que soporte la presente reclamación. </w:t>
      </w:r>
    </w:p>
    <w:p w:rsidR="00D12DC4" w:rsidRPr="00D12DC4" w:rsidRDefault="00D12DC4" w:rsidP="00F77E8B">
      <w:pPr>
        <w:jc w:val="both"/>
      </w:pPr>
    </w:p>
    <w:p w:rsidR="00F77E8B" w:rsidRPr="00D12DC4" w:rsidRDefault="00D12DC4" w:rsidP="00D12DC4">
      <w:pPr>
        <w:pStyle w:val="Prrafodelista"/>
        <w:numPr>
          <w:ilvl w:val="4"/>
          <w:numId w:val="9"/>
        </w:numPr>
        <w:ind w:left="2835"/>
        <w:jc w:val="both"/>
      </w:pPr>
      <w:r w:rsidRPr="00D12DC4">
        <w:t xml:space="preserve">Se solicita la entrega formal de los documentos a través de los procedimientos institucionales.  </w:t>
      </w:r>
    </w:p>
    <w:p w:rsidR="00F77E8B" w:rsidRDefault="00F77E8B" w:rsidP="00F77E8B">
      <w:pPr>
        <w:jc w:val="both"/>
      </w:pPr>
    </w:p>
    <w:p w:rsidR="00D12DC4" w:rsidRDefault="00D12DC4" w:rsidP="00F77E8B">
      <w:pPr>
        <w:jc w:val="both"/>
      </w:pPr>
    </w:p>
    <w:p w:rsidR="00D12DC4" w:rsidRPr="009A68B8" w:rsidRDefault="00D12DC4" w:rsidP="00F77E8B">
      <w:pPr>
        <w:jc w:val="both"/>
      </w:pPr>
    </w:p>
    <w:p w:rsidR="002575A3" w:rsidRDefault="00D12DC4" w:rsidP="002575A3">
      <w:pPr>
        <w:ind w:left="2832"/>
        <w:jc w:val="both"/>
      </w:pPr>
      <w:r>
        <w:t>P</w:t>
      </w:r>
      <w:r w:rsidR="002575A3" w:rsidRPr="002575A3">
        <w:t xml:space="preserve">or medio de su Jefe de Conservación, se comprometen a entregar esta documentación, a </w:t>
      </w:r>
      <w:r w:rsidR="00BA6D10">
        <w:t>más tardar en 15 días naturales.</w:t>
      </w:r>
    </w:p>
    <w:p w:rsidR="00F77E8B" w:rsidRPr="009A68B8" w:rsidRDefault="00F77E8B" w:rsidP="005C75C2">
      <w:pPr>
        <w:jc w:val="both"/>
      </w:pPr>
    </w:p>
    <w:p w:rsidR="000C61BC" w:rsidRPr="009A68B8" w:rsidRDefault="000D3ED2" w:rsidP="00DB494C">
      <w:pPr>
        <w:tabs>
          <w:tab w:val="left" w:pos="2040"/>
        </w:tabs>
        <w:ind w:left="2832" w:hanging="2832"/>
        <w:jc w:val="both"/>
      </w:pPr>
      <w:r w:rsidRPr="009A68B8">
        <w:tab/>
      </w:r>
      <w:r w:rsidRPr="009A68B8">
        <w:tab/>
        <w:t>Lo descrito en la presente minuta está sujeto a la aplicación de condiciones</w:t>
      </w:r>
      <w:r w:rsidR="00D820DA" w:rsidRPr="009A68B8">
        <w:t xml:space="preserve"> de contrato del seguro</w:t>
      </w:r>
      <w:r w:rsidRPr="009A68B8">
        <w:t xml:space="preserve">, así como a la revisión  por parte de </w:t>
      </w:r>
      <w:r w:rsidR="00DB494C" w:rsidRPr="009A68B8">
        <w:t>la compañía de seguros Banorte.</w:t>
      </w:r>
    </w:p>
    <w:p w:rsidR="00D820DA" w:rsidRDefault="00D820DA" w:rsidP="000D3ED2">
      <w:pPr>
        <w:tabs>
          <w:tab w:val="left" w:pos="2040"/>
        </w:tabs>
        <w:ind w:left="2832" w:hanging="2832"/>
        <w:jc w:val="both"/>
      </w:pPr>
    </w:p>
    <w:p w:rsidR="009A68B8" w:rsidRPr="009A68B8" w:rsidRDefault="009A68B8" w:rsidP="000D3ED2">
      <w:pPr>
        <w:tabs>
          <w:tab w:val="left" w:pos="2040"/>
        </w:tabs>
        <w:ind w:left="2832" w:hanging="2832"/>
        <w:jc w:val="both"/>
      </w:pPr>
    </w:p>
    <w:p w:rsidR="00A020FA" w:rsidRPr="009A68B8" w:rsidRDefault="00A020FA" w:rsidP="00E40D24">
      <w:pPr>
        <w:pStyle w:val="Prrafodelista"/>
        <w:ind w:left="2835"/>
        <w:jc w:val="both"/>
      </w:pPr>
    </w:p>
    <w:p w:rsidR="00A020FA" w:rsidRPr="00C61A31" w:rsidRDefault="00057D69" w:rsidP="008E64AA">
      <w:pPr>
        <w:tabs>
          <w:tab w:val="left" w:pos="2040"/>
        </w:tabs>
        <w:ind w:left="2832" w:hanging="2832"/>
        <w:jc w:val="both"/>
      </w:pPr>
      <w:r w:rsidRPr="009A68B8">
        <w:t>CIERRE DE ACTA:</w:t>
      </w:r>
      <w:r w:rsidRPr="009A68B8">
        <w:tab/>
      </w:r>
      <w:r w:rsidRPr="009A68B8">
        <w:tab/>
      </w:r>
      <w:r w:rsidR="000A635C" w:rsidRPr="00C61A31">
        <w:t xml:space="preserve">No habiendo otro asunto que tratar, se da por terminada la presente minuta de </w:t>
      </w:r>
      <w:r w:rsidR="00250CC9" w:rsidRPr="00C61A31">
        <w:t>inspección</w:t>
      </w:r>
      <w:r w:rsidR="002A667F" w:rsidRPr="00C61A31">
        <w:t>, siendo l</w:t>
      </w:r>
      <w:r w:rsidR="00D943DC" w:rsidRPr="00C61A31">
        <w:t xml:space="preserve">as </w:t>
      </w:r>
      <w:r w:rsidR="0045267D" w:rsidRPr="00C61A31">
        <w:rPr>
          <w:b/>
        </w:rPr>
        <w:t>12:00</w:t>
      </w:r>
      <w:r w:rsidR="002A667F" w:rsidRPr="00C61A31">
        <w:t xml:space="preserve"> </w:t>
      </w:r>
      <w:proofErr w:type="spellStart"/>
      <w:r w:rsidR="002A667F" w:rsidRPr="00C61A31">
        <w:rPr>
          <w:b/>
        </w:rPr>
        <w:t>hrs</w:t>
      </w:r>
      <w:proofErr w:type="spellEnd"/>
      <w:r w:rsidR="009A2C3B" w:rsidRPr="00C61A31">
        <w:t xml:space="preserve"> del </w:t>
      </w:r>
      <w:r w:rsidR="000F05CE">
        <w:rPr>
          <w:b/>
        </w:rPr>
        <w:t>J</w:t>
      </w:r>
      <w:r w:rsidR="0045267D" w:rsidRPr="000F05CE">
        <w:rPr>
          <w:b/>
        </w:rPr>
        <w:t>ueves 21 día</w:t>
      </w:r>
      <w:r w:rsidR="0045267D" w:rsidRPr="00C61A31">
        <w:t xml:space="preserve"> </w:t>
      </w:r>
      <w:r w:rsidR="00385200" w:rsidRPr="00C61A31">
        <w:rPr>
          <w:b/>
        </w:rPr>
        <w:t>del 2017</w:t>
      </w:r>
      <w:r w:rsidR="000A635C" w:rsidRPr="00C61A31">
        <w:t>, firmando al calce las p</w:t>
      </w:r>
      <w:r w:rsidR="007E2A08" w:rsidRPr="00C61A31">
        <w:t xml:space="preserve">ersonas que participaron en ella. </w:t>
      </w:r>
    </w:p>
    <w:p w:rsidR="009A68B8" w:rsidRPr="00C61A31" w:rsidRDefault="009A68B8" w:rsidP="008E64AA">
      <w:pPr>
        <w:tabs>
          <w:tab w:val="left" w:pos="2040"/>
        </w:tabs>
        <w:ind w:left="2832" w:hanging="2832"/>
        <w:jc w:val="both"/>
      </w:pPr>
    </w:p>
    <w:p w:rsidR="009A68B8" w:rsidRPr="00C61A31" w:rsidRDefault="009A68B8" w:rsidP="008E64AA">
      <w:pPr>
        <w:tabs>
          <w:tab w:val="left" w:pos="2040"/>
        </w:tabs>
        <w:ind w:left="2832" w:hanging="2832"/>
        <w:jc w:val="both"/>
      </w:pPr>
    </w:p>
    <w:p w:rsidR="009A68B8" w:rsidRPr="00C61A31" w:rsidRDefault="009A68B8" w:rsidP="008E64AA">
      <w:pPr>
        <w:tabs>
          <w:tab w:val="left" w:pos="2040"/>
        </w:tabs>
        <w:ind w:left="2832" w:hanging="2832"/>
        <w:jc w:val="both"/>
      </w:pPr>
    </w:p>
    <w:p w:rsidR="0028418C" w:rsidRPr="00C61A31" w:rsidRDefault="0028418C" w:rsidP="008E64AA">
      <w:pPr>
        <w:tabs>
          <w:tab w:val="left" w:pos="2040"/>
        </w:tabs>
        <w:ind w:left="2832" w:hanging="2832"/>
        <w:jc w:val="both"/>
      </w:pPr>
    </w:p>
    <w:p w:rsidR="0028418C" w:rsidRPr="00C61A31" w:rsidRDefault="0028418C" w:rsidP="00894E54">
      <w:pPr>
        <w:tabs>
          <w:tab w:val="left" w:pos="2040"/>
        </w:tabs>
        <w:jc w:val="both"/>
      </w:pPr>
    </w:p>
    <w:p w:rsidR="009A68B8" w:rsidRPr="00C61A31" w:rsidRDefault="009A68B8" w:rsidP="008E64AA">
      <w:pPr>
        <w:tabs>
          <w:tab w:val="left" w:pos="2040"/>
        </w:tabs>
        <w:ind w:left="2832" w:hanging="2832"/>
        <w:jc w:val="both"/>
      </w:pPr>
    </w:p>
    <w:p w:rsidR="00B107F0" w:rsidRPr="00C61A31" w:rsidRDefault="0007549A" w:rsidP="008E64AA">
      <w:pPr>
        <w:tabs>
          <w:tab w:val="left" w:pos="2040"/>
        </w:tabs>
        <w:ind w:left="2832" w:hanging="2832"/>
        <w:jc w:val="both"/>
      </w:pPr>
      <w:r w:rsidRPr="00C61A31">
        <w:t xml:space="preserve"> </w:t>
      </w:r>
    </w:p>
    <w:tbl>
      <w:tblPr>
        <w:tblStyle w:val="Tablaconcuadrcula"/>
        <w:tblW w:w="9415" w:type="dxa"/>
        <w:jc w:val="center"/>
        <w:tblLook w:val="04A0" w:firstRow="1" w:lastRow="0" w:firstColumn="1" w:lastColumn="0" w:noHBand="0" w:noVBand="1"/>
      </w:tblPr>
      <w:tblGrid>
        <w:gridCol w:w="5098"/>
        <w:gridCol w:w="4317"/>
      </w:tblGrid>
      <w:tr w:rsidR="00DA73FA" w:rsidRPr="00C61A31" w:rsidTr="00D12B4E">
        <w:trPr>
          <w:trHeight w:val="454"/>
          <w:jc w:val="center"/>
        </w:trPr>
        <w:tc>
          <w:tcPr>
            <w:tcW w:w="5098" w:type="dxa"/>
            <w:shd w:val="clear" w:color="auto" w:fill="FFFFFF" w:themeFill="background1"/>
          </w:tcPr>
          <w:p w:rsidR="00AE4D9E" w:rsidRPr="00C61A31" w:rsidRDefault="00AE4D9E" w:rsidP="00D12B4E">
            <w:pPr>
              <w:jc w:val="center"/>
              <w:rPr>
                <w:rFonts w:cs="Arial"/>
                <w:b/>
                <w:sz w:val="18"/>
              </w:rPr>
            </w:pPr>
          </w:p>
          <w:p w:rsidR="00DA73FA" w:rsidRPr="00C61A31" w:rsidRDefault="000F05CE" w:rsidP="00D12B4E">
            <w:pPr>
              <w:jc w:val="center"/>
              <w:rPr>
                <w:rFonts w:cs="Arial"/>
                <w:b/>
                <w:sz w:val="18"/>
              </w:rPr>
            </w:pPr>
            <w:r w:rsidRPr="00C61A31">
              <w:rPr>
                <w:rFonts w:cs="Arial"/>
                <w:b/>
                <w:sz w:val="18"/>
              </w:rPr>
              <w:t>ING. JOSUÉ ANTONIO CARRIZOSA SOLÓRZANO</w:t>
            </w:r>
          </w:p>
          <w:p w:rsidR="00DA73FA" w:rsidRPr="00C61A31" w:rsidRDefault="0045267D" w:rsidP="00D12B4E">
            <w:pPr>
              <w:jc w:val="center"/>
              <w:rPr>
                <w:rFonts w:cs="Arial"/>
                <w:sz w:val="18"/>
              </w:rPr>
            </w:pPr>
            <w:r w:rsidRPr="00C61A31">
              <w:rPr>
                <w:rFonts w:cs="Arial"/>
                <w:sz w:val="18"/>
              </w:rPr>
              <w:t xml:space="preserve">JEFE DE CONSERVACIÓN DE LA UNIDAD </w:t>
            </w:r>
          </w:p>
        </w:tc>
        <w:tc>
          <w:tcPr>
            <w:tcW w:w="4317" w:type="dxa"/>
          </w:tcPr>
          <w:p w:rsidR="00DA73FA" w:rsidRPr="00C61A31" w:rsidRDefault="00DA73FA" w:rsidP="00F77E8B">
            <w:pPr>
              <w:spacing w:before="240"/>
              <w:jc w:val="center"/>
              <w:rPr>
                <w:rFonts w:cs="Arial"/>
                <w:sz w:val="18"/>
              </w:rPr>
            </w:pPr>
          </w:p>
        </w:tc>
      </w:tr>
      <w:tr w:rsidR="00F77E8B" w:rsidRPr="00C61A31" w:rsidTr="00D12B4E">
        <w:trPr>
          <w:trHeight w:val="454"/>
          <w:jc w:val="center"/>
        </w:trPr>
        <w:tc>
          <w:tcPr>
            <w:tcW w:w="5098" w:type="dxa"/>
            <w:shd w:val="clear" w:color="auto" w:fill="FFFFFF" w:themeFill="background1"/>
          </w:tcPr>
          <w:p w:rsidR="00AE4D9E" w:rsidRPr="00C61A31" w:rsidRDefault="00AE4D9E" w:rsidP="00D12B4E">
            <w:pPr>
              <w:jc w:val="center"/>
              <w:rPr>
                <w:rFonts w:cs="Arial"/>
                <w:b/>
                <w:sz w:val="18"/>
              </w:rPr>
            </w:pPr>
          </w:p>
          <w:p w:rsidR="00F77E8B" w:rsidRPr="00C61A31" w:rsidRDefault="000F05CE" w:rsidP="00D12B4E">
            <w:pPr>
              <w:jc w:val="center"/>
              <w:rPr>
                <w:rFonts w:cs="Arial"/>
                <w:b/>
                <w:sz w:val="18"/>
              </w:rPr>
            </w:pPr>
            <w:r w:rsidRPr="00C61A31">
              <w:rPr>
                <w:rFonts w:cs="Arial"/>
                <w:b/>
                <w:sz w:val="18"/>
              </w:rPr>
              <w:t>LIC. ALEJANDRO OSVALDO MORALES BARRERA</w:t>
            </w:r>
          </w:p>
          <w:p w:rsidR="00F77E8B" w:rsidRPr="00C61A31" w:rsidRDefault="0045267D" w:rsidP="00D12B4E">
            <w:pPr>
              <w:jc w:val="center"/>
              <w:rPr>
                <w:rFonts w:cs="Arial"/>
                <w:b/>
                <w:sz w:val="18"/>
              </w:rPr>
            </w:pPr>
            <w:r w:rsidRPr="00C61A31">
              <w:rPr>
                <w:rFonts w:cs="Arial"/>
                <w:sz w:val="18"/>
              </w:rPr>
              <w:t xml:space="preserve">N47 JEFE DE OFICINA DE CONTABILIDAD Y BIENES </w:t>
            </w:r>
          </w:p>
        </w:tc>
        <w:tc>
          <w:tcPr>
            <w:tcW w:w="4317" w:type="dxa"/>
          </w:tcPr>
          <w:p w:rsidR="00F77E8B" w:rsidRPr="00C61A31" w:rsidRDefault="00F77E8B" w:rsidP="00F77E8B">
            <w:pPr>
              <w:spacing w:before="240"/>
              <w:jc w:val="center"/>
              <w:rPr>
                <w:rFonts w:cs="Arial"/>
                <w:sz w:val="18"/>
              </w:rPr>
            </w:pPr>
          </w:p>
        </w:tc>
      </w:tr>
      <w:tr w:rsidR="00D12B4E" w:rsidRPr="00C61A31" w:rsidTr="00813519">
        <w:trPr>
          <w:trHeight w:val="454"/>
          <w:jc w:val="center"/>
        </w:trPr>
        <w:tc>
          <w:tcPr>
            <w:tcW w:w="5098" w:type="dxa"/>
          </w:tcPr>
          <w:p w:rsidR="00D12B4E" w:rsidRPr="00C61A31" w:rsidRDefault="000F05CE" w:rsidP="00D12B4E">
            <w:pPr>
              <w:spacing w:before="240"/>
              <w:jc w:val="center"/>
              <w:rPr>
                <w:rFonts w:cs="Arial"/>
                <w:b/>
                <w:sz w:val="18"/>
              </w:rPr>
            </w:pPr>
            <w:r w:rsidRPr="00C61A31">
              <w:rPr>
                <w:rFonts w:cs="Arial"/>
                <w:b/>
                <w:sz w:val="18"/>
              </w:rPr>
              <w:t>LIC. MIRIAM VIOLETA AGUILAR RODRÍGUEZ</w:t>
            </w:r>
          </w:p>
          <w:p w:rsidR="00D12B4E" w:rsidRPr="00C61A31" w:rsidRDefault="00C61A31" w:rsidP="00D12B4E">
            <w:pPr>
              <w:spacing w:before="240"/>
              <w:jc w:val="center"/>
              <w:rPr>
                <w:rFonts w:cs="Arial"/>
                <w:sz w:val="18"/>
              </w:rPr>
            </w:pPr>
            <w:r w:rsidRPr="00C61A31">
              <w:rPr>
                <w:rFonts w:cs="Arial"/>
                <w:sz w:val="18"/>
              </w:rPr>
              <w:t>ENCARGADA DE SUBDIRECCIÓN ADMINISTRATIVA</w:t>
            </w:r>
          </w:p>
        </w:tc>
        <w:tc>
          <w:tcPr>
            <w:tcW w:w="4317" w:type="dxa"/>
          </w:tcPr>
          <w:p w:rsidR="00D12B4E" w:rsidRPr="00C61A31" w:rsidRDefault="00D12B4E" w:rsidP="005C77D3">
            <w:pPr>
              <w:spacing w:before="240"/>
              <w:rPr>
                <w:rFonts w:cs="Arial"/>
                <w:sz w:val="18"/>
              </w:rPr>
            </w:pPr>
          </w:p>
        </w:tc>
      </w:tr>
      <w:tr w:rsidR="00765C1A" w:rsidRPr="009A68B8" w:rsidTr="00813519">
        <w:trPr>
          <w:trHeight w:val="454"/>
          <w:jc w:val="center"/>
        </w:trPr>
        <w:tc>
          <w:tcPr>
            <w:tcW w:w="5098" w:type="dxa"/>
          </w:tcPr>
          <w:p w:rsidR="00765C1A" w:rsidRPr="000F05CE" w:rsidRDefault="00765C1A" w:rsidP="00D12B4E">
            <w:pPr>
              <w:jc w:val="center"/>
              <w:rPr>
                <w:rFonts w:cs="Arial"/>
                <w:b/>
                <w:sz w:val="18"/>
              </w:rPr>
            </w:pPr>
            <w:r w:rsidRPr="000F05CE">
              <w:rPr>
                <w:rFonts w:cs="Arial"/>
                <w:b/>
                <w:sz w:val="18"/>
              </w:rPr>
              <w:t>.</w:t>
            </w:r>
          </w:p>
          <w:p w:rsidR="00C61A31" w:rsidRPr="000F05CE" w:rsidRDefault="00C61A31" w:rsidP="00C61A31">
            <w:pPr>
              <w:jc w:val="center"/>
              <w:rPr>
                <w:rFonts w:cs="Arial"/>
                <w:b/>
                <w:sz w:val="18"/>
              </w:rPr>
            </w:pPr>
            <w:r w:rsidRPr="000F05CE">
              <w:rPr>
                <w:rFonts w:cs="Arial"/>
                <w:b/>
                <w:sz w:val="18"/>
              </w:rPr>
              <w:t xml:space="preserve">LIC. ALGIMIRO GALMICHE ZAPATA </w:t>
            </w:r>
          </w:p>
          <w:p w:rsidR="00D12B4E" w:rsidRPr="000F05CE" w:rsidRDefault="00C61A31" w:rsidP="00C61A31">
            <w:pPr>
              <w:jc w:val="center"/>
              <w:rPr>
                <w:rFonts w:cs="Arial"/>
                <w:sz w:val="18"/>
              </w:rPr>
            </w:pPr>
            <w:r w:rsidRPr="000F05CE">
              <w:rPr>
                <w:rFonts w:cs="Arial"/>
                <w:sz w:val="18"/>
              </w:rPr>
              <w:t>N39 JEFE DE OFICINA DE CONTABILIDAD Y BIENES</w:t>
            </w:r>
          </w:p>
        </w:tc>
        <w:tc>
          <w:tcPr>
            <w:tcW w:w="4317" w:type="dxa"/>
          </w:tcPr>
          <w:p w:rsidR="005C77D3" w:rsidRPr="009A68B8" w:rsidRDefault="005C77D3" w:rsidP="005C77D3">
            <w:pPr>
              <w:spacing w:before="240"/>
              <w:rPr>
                <w:rFonts w:cs="Arial"/>
                <w:sz w:val="18"/>
              </w:rPr>
            </w:pPr>
          </w:p>
        </w:tc>
      </w:tr>
      <w:tr w:rsidR="000F05CE" w:rsidRPr="009A68B8" w:rsidTr="00813519">
        <w:trPr>
          <w:trHeight w:val="454"/>
          <w:jc w:val="center"/>
        </w:trPr>
        <w:tc>
          <w:tcPr>
            <w:tcW w:w="5098" w:type="dxa"/>
          </w:tcPr>
          <w:p w:rsidR="000F05CE" w:rsidRDefault="00461748" w:rsidP="00D12B4E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ING. ENRÍ</w:t>
            </w:r>
            <w:r w:rsidR="000F05CE" w:rsidRPr="000F05CE">
              <w:rPr>
                <w:rFonts w:cs="Arial"/>
                <w:b/>
                <w:sz w:val="18"/>
              </w:rPr>
              <w:t>QUEZ SOTELO DAVID</w:t>
            </w:r>
          </w:p>
          <w:p w:rsidR="000F05CE" w:rsidRPr="000F05CE" w:rsidRDefault="000F05CE" w:rsidP="00D12B4E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JUSTAD</w:t>
            </w:r>
            <w:r w:rsidR="00461748">
              <w:rPr>
                <w:rFonts w:cs="Arial"/>
                <w:sz w:val="18"/>
              </w:rPr>
              <w:t>OR DEL DESPACHO, YORK MEXICO S. DE R.L DE C.V</w:t>
            </w:r>
          </w:p>
        </w:tc>
        <w:tc>
          <w:tcPr>
            <w:tcW w:w="4317" w:type="dxa"/>
          </w:tcPr>
          <w:p w:rsidR="000F05CE" w:rsidRPr="009A68B8" w:rsidRDefault="000F05CE" w:rsidP="005C77D3">
            <w:pPr>
              <w:spacing w:before="240"/>
              <w:rPr>
                <w:rFonts w:cs="Arial"/>
                <w:sz w:val="18"/>
              </w:rPr>
            </w:pPr>
          </w:p>
        </w:tc>
      </w:tr>
    </w:tbl>
    <w:p w:rsidR="00D60315" w:rsidRDefault="00D60315" w:rsidP="00CF40E0"/>
    <w:sectPr w:rsidR="00D60315" w:rsidSect="000079BB">
      <w:headerReference w:type="default" r:id="rId9"/>
      <w:headerReference w:type="first" r:id="rId10"/>
      <w:pgSz w:w="12240" w:h="15840" w:code="1"/>
      <w:pgMar w:top="1701" w:right="1038" w:bottom="709" w:left="1701" w:header="720" w:footer="8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B4B" w:rsidRDefault="000E1B4B" w:rsidP="004C668A">
      <w:r>
        <w:separator/>
      </w:r>
    </w:p>
  </w:endnote>
  <w:endnote w:type="continuationSeparator" w:id="0">
    <w:p w:rsidR="000E1B4B" w:rsidRDefault="000E1B4B" w:rsidP="004C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B4B" w:rsidRDefault="000E1B4B" w:rsidP="004C668A">
      <w:r>
        <w:separator/>
      </w:r>
    </w:p>
  </w:footnote>
  <w:footnote w:type="continuationSeparator" w:id="0">
    <w:p w:rsidR="000E1B4B" w:rsidRDefault="000E1B4B" w:rsidP="004C6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FA" w:rsidRPr="00F23BA3" w:rsidRDefault="009930DD" w:rsidP="00A020FA">
    <w:pPr>
      <w:jc w:val="center"/>
      <w:rPr>
        <w:b/>
        <w:sz w:val="28"/>
      </w:rPr>
    </w:pPr>
    <w:r w:rsidRPr="00301859">
      <w:rPr>
        <w:b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A6F063" wp14:editId="67610065">
              <wp:simplePos x="0" y="0"/>
              <wp:positionH relativeFrom="column">
                <wp:posOffset>-422910</wp:posOffset>
              </wp:positionH>
              <wp:positionV relativeFrom="paragraph">
                <wp:posOffset>-95250</wp:posOffset>
              </wp:positionV>
              <wp:extent cx="1676400" cy="5429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30DD" w:rsidRPr="000A3979" w:rsidRDefault="009930DD" w:rsidP="009930DD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804FC4">
                            <w:rPr>
                              <w:b/>
                              <w:sz w:val="18"/>
                              <w:szCs w:val="22"/>
                            </w:rPr>
                            <w:t>SINIESTRO</w:t>
                          </w:r>
                          <w:r w:rsidR="000A3979" w:rsidRPr="000A3979">
                            <w:rPr>
                              <w:b/>
                              <w:sz w:val="18"/>
                              <w:szCs w:val="22"/>
                            </w:rPr>
                            <w:t>: 104554</w:t>
                          </w:r>
                          <w:r w:rsidR="00DB7296" w:rsidRPr="000A3979">
                            <w:rPr>
                              <w:b/>
                              <w:sz w:val="18"/>
                              <w:szCs w:val="22"/>
                            </w:rPr>
                            <w:t>/17</w:t>
                          </w:r>
                        </w:p>
                        <w:p w:rsidR="009930DD" w:rsidRPr="000A3979" w:rsidRDefault="009930DD" w:rsidP="009930DD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0A3979">
                            <w:rPr>
                              <w:b/>
                              <w:sz w:val="18"/>
                              <w:szCs w:val="22"/>
                            </w:rPr>
                            <w:t xml:space="preserve">REF. IMSS: </w:t>
                          </w:r>
                          <w:r w:rsidR="000A3979" w:rsidRPr="000A3979">
                            <w:rPr>
                              <w:b/>
                              <w:sz w:val="18"/>
                              <w:szCs w:val="22"/>
                            </w:rPr>
                            <w:t>17-10-007</w:t>
                          </w:r>
                          <w:r w:rsidR="00DB7296" w:rsidRPr="000A3979">
                            <w:rPr>
                              <w:b/>
                              <w:sz w:val="18"/>
                              <w:szCs w:val="22"/>
                            </w:rPr>
                            <w:t>/1</w:t>
                          </w:r>
                          <w:r w:rsidRPr="000A3979">
                            <w:rPr>
                              <w:b/>
                              <w:sz w:val="18"/>
                              <w:szCs w:val="22"/>
                            </w:rPr>
                            <w:t>3</w:t>
                          </w:r>
                        </w:p>
                        <w:p w:rsidR="009930DD" w:rsidRPr="00804FC4" w:rsidRDefault="009930DD" w:rsidP="009930DD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0A3979">
                            <w:rPr>
                              <w:b/>
                              <w:sz w:val="18"/>
                              <w:szCs w:val="22"/>
                            </w:rPr>
                            <w:t xml:space="preserve">FILE: </w:t>
                          </w:r>
                          <w:r w:rsidR="000A3979" w:rsidRPr="000A3979">
                            <w:rPr>
                              <w:b/>
                              <w:sz w:val="18"/>
                              <w:szCs w:val="22"/>
                            </w:rPr>
                            <w:t>21445</w:t>
                          </w:r>
                          <w:r w:rsidRPr="000A3979">
                            <w:rPr>
                              <w:b/>
                              <w:sz w:val="18"/>
                              <w:szCs w:val="22"/>
                            </w:rPr>
                            <w:t>-MX</w:t>
                          </w:r>
                        </w:p>
                        <w:p w:rsidR="009930DD" w:rsidRDefault="009930DD" w:rsidP="009930D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3.3pt;margin-top:-7.5pt;width:132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" filled="f" stroked="f">
              <v:textbox>
                <w:txbxContent>
                  <w:p w:rsidR="009930DD" w:rsidRPr="000A3979" w:rsidRDefault="009930DD" w:rsidP="009930DD">
                    <w:pPr>
                      <w:rPr>
                        <w:b/>
                        <w:sz w:val="18"/>
                        <w:szCs w:val="22"/>
                      </w:rPr>
                    </w:pPr>
                    <w:r w:rsidRPr="00804FC4">
                      <w:rPr>
                        <w:b/>
                        <w:sz w:val="18"/>
                        <w:szCs w:val="22"/>
                      </w:rPr>
                      <w:t>SINIESTRO</w:t>
                    </w:r>
                    <w:r w:rsidR="000A3979" w:rsidRPr="000A3979">
                      <w:rPr>
                        <w:b/>
                        <w:sz w:val="18"/>
                        <w:szCs w:val="22"/>
                      </w:rPr>
                      <w:t>: 104554</w:t>
                    </w:r>
                    <w:r w:rsidR="00DB7296" w:rsidRPr="000A3979">
                      <w:rPr>
                        <w:b/>
                        <w:sz w:val="18"/>
                        <w:szCs w:val="22"/>
                      </w:rPr>
                      <w:t>/17</w:t>
                    </w:r>
                  </w:p>
                  <w:p w:rsidR="009930DD" w:rsidRPr="000A3979" w:rsidRDefault="009930DD" w:rsidP="009930DD">
                    <w:pPr>
                      <w:rPr>
                        <w:b/>
                        <w:sz w:val="18"/>
                        <w:szCs w:val="22"/>
                      </w:rPr>
                    </w:pPr>
                    <w:r w:rsidRPr="000A3979">
                      <w:rPr>
                        <w:b/>
                        <w:sz w:val="18"/>
                        <w:szCs w:val="22"/>
                      </w:rPr>
                      <w:t xml:space="preserve">REF. IMSS: </w:t>
                    </w:r>
                    <w:r w:rsidR="000A3979" w:rsidRPr="000A3979">
                      <w:rPr>
                        <w:b/>
                        <w:sz w:val="18"/>
                        <w:szCs w:val="22"/>
                      </w:rPr>
                      <w:t>17-10-007</w:t>
                    </w:r>
                    <w:r w:rsidR="00DB7296" w:rsidRPr="000A3979">
                      <w:rPr>
                        <w:b/>
                        <w:sz w:val="18"/>
                        <w:szCs w:val="22"/>
                      </w:rPr>
                      <w:t>/1</w:t>
                    </w:r>
                    <w:r w:rsidRPr="000A3979">
                      <w:rPr>
                        <w:b/>
                        <w:sz w:val="18"/>
                        <w:szCs w:val="22"/>
                      </w:rPr>
                      <w:t>3</w:t>
                    </w:r>
                  </w:p>
                  <w:p w:rsidR="009930DD" w:rsidRPr="00804FC4" w:rsidRDefault="009930DD" w:rsidP="009930DD">
                    <w:pPr>
                      <w:rPr>
                        <w:b/>
                        <w:sz w:val="18"/>
                        <w:szCs w:val="22"/>
                      </w:rPr>
                    </w:pPr>
                    <w:r w:rsidRPr="000A3979">
                      <w:rPr>
                        <w:b/>
                        <w:sz w:val="18"/>
                        <w:szCs w:val="22"/>
                      </w:rPr>
                      <w:t xml:space="preserve">FILE: </w:t>
                    </w:r>
                    <w:r w:rsidR="000A3979" w:rsidRPr="000A3979">
                      <w:rPr>
                        <w:b/>
                        <w:sz w:val="18"/>
                        <w:szCs w:val="22"/>
                      </w:rPr>
                      <w:t>21445</w:t>
                    </w:r>
                    <w:r w:rsidRPr="000A3979">
                      <w:rPr>
                        <w:b/>
                        <w:sz w:val="18"/>
                        <w:szCs w:val="22"/>
                      </w:rPr>
                      <w:t>-MX</w:t>
                    </w:r>
                  </w:p>
                  <w:p w:rsidR="009930DD" w:rsidRDefault="009930DD" w:rsidP="009930D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A020FA"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0F591B41" wp14:editId="68774A0D">
          <wp:simplePos x="0" y="0"/>
          <wp:positionH relativeFrom="column">
            <wp:posOffset>5657850</wp:posOffset>
          </wp:positionH>
          <wp:positionV relativeFrom="paragraph">
            <wp:posOffset>-315163</wp:posOffset>
          </wp:positionV>
          <wp:extent cx="878205" cy="6731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20FA" w:rsidRPr="00F23BA3">
      <w:rPr>
        <w:noProof/>
        <w:sz w:val="20"/>
        <w:lang w:eastAsia="es-MX"/>
      </w:rPr>
      <w:drawing>
        <wp:anchor distT="0" distB="0" distL="114300" distR="114300" simplePos="0" relativeHeight="251665408" behindDoc="0" locked="0" layoutInCell="1" allowOverlap="1" wp14:anchorId="4360D2D4" wp14:editId="7484DD63">
          <wp:simplePos x="0" y="0"/>
          <wp:positionH relativeFrom="column">
            <wp:posOffset>7311420</wp:posOffset>
          </wp:positionH>
          <wp:positionV relativeFrom="paragraph">
            <wp:posOffset>-93612</wp:posOffset>
          </wp:positionV>
          <wp:extent cx="878205" cy="6731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20FA" w:rsidRPr="00F23BA3">
      <w:rPr>
        <w:b/>
        <w:sz w:val="28"/>
      </w:rPr>
      <w:t>MINUTA DE INSPECCIÓN</w:t>
    </w:r>
  </w:p>
  <w:p w:rsidR="006A65EA" w:rsidRPr="00A020FA" w:rsidRDefault="00A020FA" w:rsidP="0022675C">
    <w:pPr>
      <w:jc w:val="center"/>
    </w:pPr>
    <w:r w:rsidRPr="00F23BA3">
      <w:rPr>
        <w:b/>
        <w:sz w:val="28"/>
      </w:rPr>
      <w:t xml:space="preserve">DAÑOS POR </w:t>
    </w:r>
    <w:r w:rsidR="00C61A31">
      <w:rPr>
        <w:b/>
        <w:sz w:val="28"/>
      </w:rPr>
      <w:t>SISM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EA" w:rsidRPr="00F23BA3" w:rsidRDefault="002601A2" w:rsidP="002601A2">
    <w:pPr>
      <w:tabs>
        <w:tab w:val="center" w:pos="4750"/>
      </w:tabs>
      <w:rPr>
        <w:b/>
        <w:sz w:val="28"/>
      </w:rPr>
    </w:pPr>
    <w:r>
      <w:rPr>
        <w:b/>
        <w:sz w:val="28"/>
      </w:rPr>
      <w:tab/>
    </w:r>
    <w:r w:rsidR="00F721AA" w:rsidRPr="00301859">
      <w:rPr>
        <w:b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2E1F05" wp14:editId="0C68C6A1">
              <wp:simplePos x="0" y="0"/>
              <wp:positionH relativeFrom="column">
                <wp:posOffset>-575310</wp:posOffset>
              </wp:positionH>
              <wp:positionV relativeFrom="paragraph">
                <wp:posOffset>-161925</wp:posOffset>
              </wp:positionV>
              <wp:extent cx="1676400" cy="5429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21AA" w:rsidRPr="000A3979" w:rsidRDefault="00F721AA" w:rsidP="00F721AA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804FC4">
                            <w:rPr>
                              <w:b/>
                              <w:sz w:val="18"/>
                              <w:szCs w:val="22"/>
                            </w:rPr>
                            <w:t>SINIESTRO</w:t>
                          </w:r>
                          <w:r w:rsidRPr="000A3979">
                            <w:rPr>
                              <w:b/>
                              <w:sz w:val="18"/>
                              <w:szCs w:val="22"/>
                            </w:rPr>
                            <w:t xml:space="preserve">: </w:t>
                          </w:r>
                          <w:r w:rsidR="000A3979" w:rsidRPr="000A3979">
                            <w:rPr>
                              <w:b/>
                              <w:sz w:val="18"/>
                              <w:szCs w:val="22"/>
                            </w:rPr>
                            <w:t>104554</w:t>
                          </w:r>
                          <w:r w:rsidR="00DB7296" w:rsidRPr="000A3979">
                            <w:rPr>
                              <w:b/>
                              <w:sz w:val="18"/>
                              <w:szCs w:val="22"/>
                            </w:rPr>
                            <w:t>/17</w:t>
                          </w:r>
                        </w:p>
                        <w:p w:rsidR="00F721AA" w:rsidRPr="000A3979" w:rsidRDefault="00F721AA" w:rsidP="00F721AA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0A3979">
                            <w:rPr>
                              <w:b/>
                              <w:sz w:val="18"/>
                              <w:szCs w:val="22"/>
                            </w:rPr>
                            <w:t xml:space="preserve">REF. IMSS: </w:t>
                          </w:r>
                          <w:r w:rsidR="000A3979" w:rsidRPr="000A3979">
                            <w:rPr>
                              <w:b/>
                              <w:sz w:val="18"/>
                              <w:szCs w:val="22"/>
                            </w:rPr>
                            <w:t>17-10-007</w:t>
                          </w:r>
                          <w:r w:rsidR="00DB7296" w:rsidRPr="000A3979">
                            <w:rPr>
                              <w:b/>
                              <w:sz w:val="18"/>
                              <w:szCs w:val="22"/>
                            </w:rPr>
                            <w:t>/1</w:t>
                          </w:r>
                          <w:r w:rsidRPr="000A3979">
                            <w:rPr>
                              <w:b/>
                              <w:sz w:val="18"/>
                              <w:szCs w:val="22"/>
                            </w:rPr>
                            <w:t>3</w:t>
                          </w:r>
                        </w:p>
                        <w:p w:rsidR="00F721AA" w:rsidRPr="00804FC4" w:rsidRDefault="00F721AA" w:rsidP="00F721AA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0A3979">
                            <w:rPr>
                              <w:b/>
                              <w:sz w:val="18"/>
                              <w:szCs w:val="22"/>
                            </w:rPr>
                            <w:t xml:space="preserve">FILE: </w:t>
                          </w:r>
                          <w:r w:rsidR="000A3979" w:rsidRPr="000A3979">
                            <w:rPr>
                              <w:b/>
                              <w:sz w:val="18"/>
                              <w:szCs w:val="22"/>
                            </w:rPr>
                            <w:t>21445</w:t>
                          </w:r>
                          <w:r w:rsidRPr="000A3979">
                            <w:rPr>
                              <w:b/>
                              <w:sz w:val="18"/>
                              <w:szCs w:val="22"/>
                            </w:rPr>
                            <w:t>-MX</w:t>
                          </w:r>
                        </w:p>
                        <w:p w:rsidR="00F721AA" w:rsidRDefault="00F721AA" w:rsidP="00F721A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5.3pt;margin-top:-12.75pt;width:132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" filled="f" stroked="f">
              <v:textbox>
                <w:txbxContent>
                  <w:p w:rsidR="00F721AA" w:rsidRPr="000A3979" w:rsidRDefault="00F721AA" w:rsidP="00F721AA">
                    <w:pPr>
                      <w:rPr>
                        <w:b/>
                        <w:sz w:val="18"/>
                        <w:szCs w:val="22"/>
                      </w:rPr>
                    </w:pPr>
                    <w:r w:rsidRPr="00804FC4">
                      <w:rPr>
                        <w:b/>
                        <w:sz w:val="18"/>
                        <w:szCs w:val="22"/>
                      </w:rPr>
                      <w:t>SINIESTRO</w:t>
                    </w:r>
                    <w:r w:rsidRPr="000A3979">
                      <w:rPr>
                        <w:b/>
                        <w:sz w:val="18"/>
                        <w:szCs w:val="22"/>
                      </w:rPr>
                      <w:t xml:space="preserve">: </w:t>
                    </w:r>
                    <w:r w:rsidR="000A3979" w:rsidRPr="000A3979">
                      <w:rPr>
                        <w:b/>
                        <w:sz w:val="18"/>
                        <w:szCs w:val="22"/>
                      </w:rPr>
                      <w:t>104554</w:t>
                    </w:r>
                    <w:r w:rsidR="00DB7296" w:rsidRPr="000A3979">
                      <w:rPr>
                        <w:b/>
                        <w:sz w:val="18"/>
                        <w:szCs w:val="22"/>
                      </w:rPr>
                      <w:t>/17</w:t>
                    </w:r>
                  </w:p>
                  <w:p w:rsidR="00F721AA" w:rsidRPr="000A3979" w:rsidRDefault="00F721AA" w:rsidP="00F721AA">
                    <w:pPr>
                      <w:rPr>
                        <w:b/>
                        <w:sz w:val="18"/>
                        <w:szCs w:val="22"/>
                      </w:rPr>
                    </w:pPr>
                    <w:r w:rsidRPr="000A3979">
                      <w:rPr>
                        <w:b/>
                        <w:sz w:val="18"/>
                        <w:szCs w:val="22"/>
                      </w:rPr>
                      <w:t xml:space="preserve">REF. IMSS: </w:t>
                    </w:r>
                    <w:r w:rsidR="000A3979" w:rsidRPr="000A3979">
                      <w:rPr>
                        <w:b/>
                        <w:sz w:val="18"/>
                        <w:szCs w:val="22"/>
                      </w:rPr>
                      <w:t>17-10-007</w:t>
                    </w:r>
                    <w:r w:rsidR="00DB7296" w:rsidRPr="000A3979">
                      <w:rPr>
                        <w:b/>
                        <w:sz w:val="18"/>
                        <w:szCs w:val="22"/>
                      </w:rPr>
                      <w:t>/1</w:t>
                    </w:r>
                    <w:r w:rsidRPr="000A3979">
                      <w:rPr>
                        <w:b/>
                        <w:sz w:val="18"/>
                        <w:szCs w:val="22"/>
                      </w:rPr>
                      <w:t>3</w:t>
                    </w:r>
                  </w:p>
                  <w:p w:rsidR="00F721AA" w:rsidRPr="00804FC4" w:rsidRDefault="00F721AA" w:rsidP="00F721AA">
                    <w:pPr>
                      <w:rPr>
                        <w:b/>
                        <w:sz w:val="18"/>
                        <w:szCs w:val="22"/>
                      </w:rPr>
                    </w:pPr>
                    <w:r w:rsidRPr="000A3979">
                      <w:rPr>
                        <w:b/>
                        <w:sz w:val="18"/>
                        <w:szCs w:val="22"/>
                      </w:rPr>
                      <w:t xml:space="preserve">FILE: </w:t>
                    </w:r>
                    <w:r w:rsidR="000A3979" w:rsidRPr="000A3979">
                      <w:rPr>
                        <w:b/>
                        <w:sz w:val="18"/>
                        <w:szCs w:val="22"/>
                      </w:rPr>
                      <w:t>21445</w:t>
                    </w:r>
                    <w:r w:rsidRPr="000A3979">
                      <w:rPr>
                        <w:b/>
                        <w:sz w:val="18"/>
                        <w:szCs w:val="22"/>
                      </w:rPr>
                      <w:t>-MX</w:t>
                    </w:r>
                  </w:p>
                  <w:p w:rsidR="00F721AA" w:rsidRDefault="00F721AA" w:rsidP="00F721A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790BA6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2A98D0BA" wp14:editId="438C38ED">
          <wp:simplePos x="0" y="0"/>
          <wp:positionH relativeFrom="column">
            <wp:posOffset>5657850</wp:posOffset>
          </wp:positionH>
          <wp:positionV relativeFrom="paragraph">
            <wp:posOffset>-315163</wp:posOffset>
          </wp:positionV>
          <wp:extent cx="878205" cy="6731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65EA" w:rsidRPr="00F23BA3">
      <w:rPr>
        <w:noProof/>
        <w:sz w:val="20"/>
        <w:lang w:eastAsia="es-MX"/>
      </w:rPr>
      <w:drawing>
        <wp:anchor distT="0" distB="0" distL="114300" distR="114300" simplePos="0" relativeHeight="251656704" behindDoc="0" locked="0" layoutInCell="1" allowOverlap="1" wp14:anchorId="7570AF44" wp14:editId="7F00B55E">
          <wp:simplePos x="0" y="0"/>
          <wp:positionH relativeFrom="column">
            <wp:posOffset>7311420</wp:posOffset>
          </wp:positionH>
          <wp:positionV relativeFrom="paragraph">
            <wp:posOffset>-93612</wp:posOffset>
          </wp:positionV>
          <wp:extent cx="878205" cy="6731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22F5">
      <w:rPr>
        <w:b/>
        <w:sz w:val="28"/>
      </w:rPr>
      <w:t>M</w:t>
    </w:r>
    <w:r w:rsidR="006A65EA" w:rsidRPr="00F23BA3">
      <w:rPr>
        <w:b/>
        <w:sz w:val="28"/>
      </w:rPr>
      <w:t>INUTA DE INSPECCIÓN</w:t>
    </w:r>
  </w:p>
  <w:p w:rsidR="006A65EA" w:rsidRPr="00F23BA3" w:rsidRDefault="006A65EA" w:rsidP="005C75C2">
    <w:pPr>
      <w:jc w:val="center"/>
      <w:rPr>
        <w:b/>
        <w:sz w:val="28"/>
      </w:rPr>
    </w:pPr>
    <w:r w:rsidRPr="00F23BA3">
      <w:rPr>
        <w:b/>
        <w:sz w:val="28"/>
      </w:rPr>
      <w:t>DAÑOS POR</w:t>
    </w:r>
    <w:r w:rsidR="005F5A07">
      <w:rPr>
        <w:b/>
        <w:sz w:val="28"/>
      </w:rPr>
      <w:t xml:space="preserve"> </w:t>
    </w:r>
    <w:r w:rsidR="00C61A31">
      <w:rPr>
        <w:b/>
        <w:sz w:val="28"/>
      </w:rPr>
      <w:t>SISMO</w:t>
    </w:r>
  </w:p>
  <w:p w:rsidR="006A65EA" w:rsidRPr="00EA1906" w:rsidRDefault="006A65EA" w:rsidP="00EA19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ED4"/>
    <w:multiLevelType w:val="hybridMultilevel"/>
    <w:tmpl w:val="150CD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31156"/>
    <w:multiLevelType w:val="multilevel"/>
    <w:tmpl w:val="9424C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2">
    <w:nsid w:val="0E6F72FA"/>
    <w:multiLevelType w:val="hybridMultilevel"/>
    <w:tmpl w:val="12327E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36B8"/>
    <w:multiLevelType w:val="hybridMultilevel"/>
    <w:tmpl w:val="5134BE7E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B2EDE"/>
    <w:multiLevelType w:val="hybridMultilevel"/>
    <w:tmpl w:val="94D2AC88"/>
    <w:lvl w:ilvl="0" w:tplc="080A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19D25250"/>
    <w:multiLevelType w:val="hybridMultilevel"/>
    <w:tmpl w:val="2D686C00"/>
    <w:lvl w:ilvl="0" w:tplc="080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1EE618D7"/>
    <w:multiLevelType w:val="hybridMultilevel"/>
    <w:tmpl w:val="54AE272E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>
    <w:nsid w:val="2D1C4C11"/>
    <w:multiLevelType w:val="hybridMultilevel"/>
    <w:tmpl w:val="83E69D9A"/>
    <w:lvl w:ilvl="0" w:tplc="C70823A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15" w:hanging="360"/>
      </w:pPr>
    </w:lvl>
    <w:lvl w:ilvl="2" w:tplc="080A001B" w:tentative="1">
      <w:start w:val="1"/>
      <w:numFmt w:val="lowerRoman"/>
      <w:lvlText w:val="%3."/>
      <w:lvlJc w:val="right"/>
      <w:pPr>
        <w:ind w:left="4635" w:hanging="180"/>
      </w:pPr>
    </w:lvl>
    <w:lvl w:ilvl="3" w:tplc="080A000F" w:tentative="1">
      <w:start w:val="1"/>
      <w:numFmt w:val="decimal"/>
      <w:lvlText w:val="%4."/>
      <w:lvlJc w:val="left"/>
      <w:pPr>
        <w:ind w:left="5355" w:hanging="360"/>
      </w:pPr>
    </w:lvl>
    <w:lvl w:ilvl="4" w:tplc="080A0019" w:tentative="1">
      <w:start w:val="1"/>
      <w:numFmt w:val="lowerLetter"/>
      <w:lvlText w:val="%5."/>
      <w:lvlJc w:val="left"/>
      <w:pPr>
        <w:ind w:left="6075" w:hanging="360"/>
      </w:pPr>
    </w:lvl>
    <w:lvl w:ilvl="5" w:tplc="080A001B" w:tentative="1">
      <w:start w:val="1"/>
      <w:numFmt w:val="lowerRoman"/>
      <w:lvlText w:val="%6."/>
      <w:lvlJc w:val="right"/>
      <w:pPr>
        <w:ind w:left="6795" w:hanging="180"/>
      </w:pPr>
    </w:lvl>
    <w:lvl w:ilvl="6" w:tplc="080A000F" w:tentative="1">
      <w:start w:val="1"/>
      <w:numFmt w:val="decimal"/>
      <w:lvlText w:val="%7."/>
      <w:lvlJc w:val="left"/>
      <w:pPr>
        <w:ind w:left="7515" w:hanging="360"/>
      </w:pPr>
    </w:lvl>
    <w:lvl w:ilvl="7" w:tplc="080A0019" w:tentative="1">
      <w:start w:val="1"/>
      <w:numFmt w:val="lowerLetter"/>
      <w:lvlText w:val="%8."/>
      <w:lvlJc w:val="left"/>
      <w:pPr>
        <w:ind w:left="8235" w:hanging="360"/>
      </w:pPr>
    </w:lvl>
    <w:lvl w:ilvl="8" w:tplc="08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348173ED"/>
    <w:multiLevelType w:val="hybridMultilevel"/>
    <w:tmpl w:val="57302F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93D69"/>
    <w:multiLevelType w:val="hybridMultilevel"/>
    <w:tmpl w:val="57302F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45ABB"/>
    <w:multiLevelType w:val="hybridMultilevel"/>
    <w:tmpl w:val="0694A616"/>
    <w:lvl w:ilvl="0" w:tplc="080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4E876007"/>
    <w:multiLevelType w:val="hybridMultilevel"/>
    <w:tmpl w:val="5C7088E2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53DD1B5F"/>
    <w:multiLevelType w:val="hybridMultilevel"/>
    <w:tmpl w:val="C164B62C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D6019"/>
    <w:multiLevelType w:val="hybridMultilevel"/>
    <w:tmpl w:val="C7464664"/>
    <w:lvl w:ilvl="0" w:tplc="080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>
    <w:nsid w:val="59183A85"/>
    <w:multiLevelType w:val="hybridMultilevel"/>
    <w:tmpl w:val="9FDC58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5A0E"/>
    <w:multiLevelType w:val="hybridMultilevel"/>
    <w:tmpl w:val="0832E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4642F"/>
    <w:multiLevelType w:val="hybridMultilevel"/>
    <w:tmpl w:val="36E45052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7">
    <w:nsid w:val="6266401B"/>
    <w:multiLevelType w:val="hybridMultilevel"/>
    <w:tmpl w:val="283E3B3A"/>
    <w:lvl w:ilvl="0" w:tplc="080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>
    <w:nsid w:val="62E35F75"/>
    <w:multiLevelType w:val="hybridMultilevel"/>
    <w:tmpl w:val="69B0EB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94DEB"/>
    <w:multiLevelType w:val="hybridMultilevel"/>
    <w:tmpl w:val="0A3C0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449A5"/>
    <w:multiLevelType w:val="hybridMultilevel"/>
    <w:tmpl w:val="EEEEE8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47DEC"/>
    <w:multiLevelType w:val="hybridMultilevel"/>
    <w:tmpl w:val="081446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20"/>
  </w:num>
  <w:num w:numId="5">
    <w:abstractNumId w:val="14"/>
  </w:num>
  <w:num w:numId="6">
    <w:abstractNumId w:val="19"/>
  </w:num>
  <w:num w:numId="7">
    <w:abstractNumId w:val="10"/>
  </w:num>
  <w:num w:numId="8">
    <w:abstractNumId w:val="0"/>
  </w:num>
  <w:num w:numId="9">
    <w:abstractNumId w:val="15"/>
  </w:num>
  <w:num w:numId="10">
    <w:abstractNumId w:val="1"/>
  </w:num>
  <w:num w:numId="11">
    <w:abstractNumId w:val="5"/>
  </w:num>
  <w:num w:numId="12">
    <w:abstractNumId w:val="7"/>
  </w:num>
  <w:num w:numId="13">
    <w:abstractNumId w:val="12"/>
  </w:num>
  <w:num w:numId="14">
    <w:abstractNumId w:val="21"/>
  </w:num>
  <w:num w:numId="15">
    <w:abstractNumId w:val="3"/>
  </w:num>
  <w:num w:numId="16">
    <w:abstractNumId w:val="18"/>
  </w:num>
  <w:num w:numId="17">
    <w:abstractNumId w:val="17"/>
  </w:num>
  <w:num w:numId="18">
    <w:abstractNumId w:val="13"/>
  </w:num>
  <w:num w:numId="19">
    <w:abstractNumId w:val="11"/>
  </w:num>
  <w:num w:numId="20">
    <w:abstractNumId w:val="4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8A"/>
    <w:rsid w:val="00000A3D"/>
    <w:rsid w:val="00000AEC"/>
    <w:rsid w:val="00000CD0"/>
    <w:rsid w:val="000019BC"/>
    <w:rsid w:val="00002FB7"/>
    <w:rsid w:val="00004D52"/>
    <w:rsid w:val="00007987"/>
    <w:rsid w:val="000079BB"/>
    <w:rsid w:val="00007FA4"/>
    <w:rsid w:val="00010F2C"/>
    <w:rsid w:val="00012735"/>
    <w:rsid w:val="0001587E"/>
    <w:rsid w:val="00015BF4"/>
    <w:rsid w:val="000242EF"/>
    <w:rsid w:val="00025931"/>
    <w:rsid w:val="00027476"/>
    <w:rsid w:val="00030A95"/>
    <w:rsid w:val="00030B81"/>
    <w:rsid w:val="000363D4"/>
    <w:rsid w:val="000414B4"/>
    <w:rsid w:val="000436E0"/>
    <w:rsid w:val="00045980"/>
    <w:rsid w:val="00053E89"/>
    <w:rsid w:val="00055972"/>
    <w:rsid w:val="0005676F"/>
    <w:rsid w:val="00057D69"/>
    <w:rsid w:val="000618DD"/>
    <w:rsid w:val="00061A2C"/>
    <w:rsid w:val="00061F0D"/>
    <w:rsid w:val="00064588"/>
    <w:rsid w:val="00073A64"/>
    <w:rsid w:val="00074A95"/>
    <w:rsid w:val="00074C8E"/>
    <w:rsid w:val="0007549A"/>
    <w:rsid w:val="00076683"/>
    <w:rsid w:val="00081C17"/>
    <w:rsid w:val="00081F25"/>
    <w:rsid w:val="00082A7A"/>
    <w:rsid w:val="00082C48"/>
    <w:rsid w:val="00084135"/>
    <w:rsid w:val="000841C6"/>
    <w:rsid w:val="00085101"/>
    <w:rsid w:val="00086AF3"/>
    <w:rsid w:val="000873D8"/>
    <w:rsid w:val="00087418"/>
    <w:rsid w:val="00090142"/>
    <w:rsid w:val="00092453"/>
    <w:rsid w:val="0009519A"/>
    <w:rsid w:val="000952BB"/>
    <w:rsid w:val="00096A62"/>
    <w:rsid w:val="00096E31"/>
    <w:rsid w:val="000972D0"/>
    <w:rsid w:val="00097B31"/>
    <w:rsid w:val="000A079C"/>
    <w:rsid w:val="000A12D5"/>
    <w:rsid w:val="000A1352"/>
    <w:rsid w:val="000A29D1"/>
    <w:rsid w:val="000A3979"/>
    <w:rsid w:val="000A5497"/>
    <w:rsid w:val="000A635C"/>
    <w:rsid w:val="000A6752"/>
    <w:rsid w:val="000A6D5A"/>
    <w:rsid w:val="000B07AB"/>
    <w:rsid w:val="000B20C7"/>
    <w:rsid w:val="000B2347"/>
    <w:rsid w:val="000B2C67"/>
    <w:rsid w:val="000B2F7F"/>
    <w:rsid w:val="000B4180"/>
    <w:rsid w:val="000B4CA5"/>
    <w:rsid w:val="000B6162"/>
    <w:rsid w:val="000C1189"/>
    <w:rsid w:val="000C1D04"/>
    <w:rsid w:val="000C5307"/>
    <w:rsid w:val="000C607B"/>
    <w:rsid w:val="000C61BC"/>
    <w:rsid w:val="000C67AB"/>
    <w:rsid w:val="000D0CDA"/>
    <w:rsid w:val="000D1580"/>
    <w:rsid w:val="000D349C"/>
    <w:rsid w:val="000D3ED2"/>
    <w:rsid w:val="000D4F11"/>
    <w:rsid w:val="000D6339"/>
    <w:rsid w:val="000D67D8"/>
    <w:rsid w:val="000D6BBD"/>
    <w:rsid w:val="000D7A13"/>
    <w:rsid w:val="000E1B4B"/>
    <w:rsid w:val="000E1F83"/>
    <w:rsid w:val="000E2ACF"/>
    <w:rsid w:val="000E461E"/>
    <w:rsid w:val="000E492C"/>
    <w:rsid w:val="000E7DAB"/>
    <w:rsid w:val="000F05CE"/>
    <w:rsid w:val="000F08D4"/>
    <w:rsid w:val="000F53C8"/>
    <w:rsid w:val="000F758E"/>
    <w:rsid w:val="00101775"/>
    <w:rsid w:val="00105F55"/>
    <w:rsid w:val="001060DB"/>
    <w:rsid w:val="00107F6D"/>
    <w:rsid w:val="00107F6F"/>
    <w:rsid w:val="001100B5"/>
    <w:rsid w:val="001107F4"/>
    <w:rsid w:val="00116A50"/>
    <w:rsid w:val="00122697"/>
    <w:rsid w:val="00123121"/>
    <w:rsid w:val="0012491B"/>
    <w:rsid w:val="00125FF9"/>
    <w:rsid w:val="001264FD"/>
    <w:rsid w:val="00130564"/>
    <w:rsid w:val="00131EC5"/>
    <w:rsid w:val="0013354D"/>
    <w:rsid w:val="00136DA7"/>
    <w:rsid w:val="00137747"/>
    <w:rsid w:val="00140493"/>
    <w:rsid w:val="0014284A"/>
    <w:rsid w:val="001429EC"/>
    <w:rsid w:val="00142FC2"/>
    <w:rsid w:val="0014420A"/>
    <w:rsid w:val="001442B5"/>
    <w:rsid w:val="00145D5F"/>
    <w:rsid w:val="00147D6F"/>
    <w:rsid w:val="00147FCE"/>
    <w:rsid w:val="001511D9"/>
    <w:rsid w:val="001517EF"/>
    <w:rsid w:val="00156036"/>
    <w:rsid w:val="00157F06"/>
    <w:rsid w:val="0016052A"/>
    <w:rsid w:val="0016112C"/>
    <w:rsid w:val="00161376"/>
    <w:rsid w:val="00161E31"/>
    <w:rsid w:val="001624D7"/>
    <w:rsid w:val="00162912"/>
    <w:rsid w:val="00166A05"/>
    <w:rsid w:val="00166B86"/>
    <w:rsid w:val="001671B8"/>
    <w:rsid w:val="001704A1"/>
    <w:rsid w:val="00171071"/>
    <w:rsid w:val="00171100"/>
    <w:rsid w:val="00172208"/>
    <w:rsid w:val="00172945"/>
    <w:rsid w:val="0017564D"/>
    <w:rsid w:val="00175D0B"/>
    <w:rsid w:val="001776BD"/>
    <w:rsid w:val="00182DE3"/>
    <w:rsid w:val="001860BB"/>
    <w:rsid w:val="00186BAB"/>
    <w:rsid w:val="00187BA4"/>
    <w:rsid w:val="001908CA"/>
    <w:rsid w:val="00194550"/>
    <w:rsid w:val="00195986"/>
    <w:rsid w:val="001A0132"/>
    <w:rsid w:val="001A0B10"/>
    <w:rsid w:val="001A1153"/>
    <w:rsid w:val="001A34D3"/>
    <w:rsid w:val="001A3756"/>
    <w:rsid w:val="001A6D49"/>
    <w:rsid w:val="001A7CDF"/>
    <w:rsid w:val="001A7DFC"/>
    <w:rsid w:val="001B0090"/>
    <w:rsid w:val="001B04D9"/>
    <w:rsid w:val="001B1748"/>
    <w:rsid w:val="001B46B3"/>
    <w:rsid w:val="001B74DE"/>
    <w:rsid w:val="001C0ECB"/>
    <w:rsid w:val="001C1D31"/>
    <w:rsid w:val="001C291C"/>
    <w:rsid w:val="001C2EA1"/>
    <w:rsid w:val="001C4B3A"/>
    <w:rsid w:val="001C4C21"/>
    <w:rsid w:val="001D0D91"/>
    <w:rsid w:val="001D0DCF"/>
    <w:rsid w:val="001D186A"/>
    <w:rsid w:val="001D259B"/>
    <w:rsid w:val="001D4B27"/>
    <w:rsid w:val="001D5C18"/>
    <w:rsid w:val="001D7F1C"/>
    <w:rsid w:val="001E09AF"/>
    <w:rsid w:val="001E0DBF"/>
    <w:rsid w:val="001E0E7E"/>
    <w:rsid w:val="001E130B"/>
    <w:rsid w:val="001E1503"/>
    <w:rsid w:val="001E15C2"/>
    <w:rsid w:val="001E2B2F"/>
    <w:rsid w:val="001E38BF"/>
    <w:rsid w:val="001E472C"/>
    <w:rsid w:val="001E73F3"/>
    <w:rsid w:val="001F0E17"/>
    <w:rsid w:val="001F1385"/>
    <w:rsid w:val="001F3BE2"/>
    <w:rsid w:val="001F4BCB"/>
    <w:rsid w:val="001F4FBF"/>
    <w:rsid w:val="001F6DF8"/>
    <w:rsid w:val="002019FE"/>
    <w:rsid w:val="00201D6A"/>
    <w:rsid w:val="00203C16"/>
    <w:rsid w:val="00204987"/>
    <w:rsid w:val="00206BD5"/>
    <w:rsid w:val="00210A4A"/>
    <w:rsid w:val="00210BF3"/>
    <w:rsid w:val="00211233"/>
    <w:rsid w:val="00212823"/>
    <w:rsid w:val="00212E62"/>
    <w:rsid w:val="002131FA"/>
    <w:rsid w:val="002141F1"/>
    <w:rsid w:val="002143A3"/>
    <w:rsid w:val="00215524"/>
    <w:rsid w:val="00216344"/>
    <w:rsid w:val="0021645E"/>
    <w:rsid w:val="00216FF0"/>
    <w:rsid w:val="00217DB6"/>
    <w:rsid w:val="0022133E"/>
    <w:rsid w:val="002214F8"/>
    <w:rsid w:val="002223A8"/>
    <w:rsid w:val="0022605F"/>
    <w:rsid w:val="0022675C"/>
    <w:rsid w:val="00227481"/>
    <w:rsid w:val="002305FB"/>
    <w:rsid w:val="00235B12"/>
    <w:rsid w:val="002373E5"/>
    <w:rsid w:val="00244F3F"/>
    <w:rsid w:val="0024792C"/>
    <w:rsid w:val="00250CC9"/>
    <w:rsid w:val="00250F87"/>
    <w:rsid w:val="00251AA3"/>
    <w:rsid w:val="00252002"/>
    <w:rsid w:val="002535D1"/>
    <w:rsid w:val="00254C22"/>
    <w:rsid w:val="002575A3"/>
    <w:rsid w:val="002601A2"/>
    <w:rsid w:val="002608C8"/>
    <w:rsid w:val="0026350B"/>
    <w:rsid w:val="00263798"/>
    <w:rsid w:val="002645EB"/>
    <w:rsid w:val="00265D25"/>
    <w:rsid w:val="00266620"/>
    <w:rsid w:val="00267643"/>
    <w:rsid w:val="00274184"/>
    <w:rsid w:val="00275168"/>
    <w:rsid w:val="00275B43"/>
    <w:rsid w:val="00276863"/>
    <w:rsid w:val="00277E7D"/>
    <w:rsid w:val="00281139"/>
    <w:rsid w:val="00282400"/>
    <w:rsid w:val="00282887"/>
    <w:rsid w:val="00283AC8"/>
    <w:rsid w:val="0028418C"/>
    <w:rsid w:val="00284DE0"/>
    <w:rsid w:val="002871B7"/>
    <w:rsid w:val="00287956"/>
    <w:rsid w:val="00293144"/>
    <w:rsid w:val="00294573"/>
    <w:rsid w:val="00297A7E"/>
    <w:rsid w:val="002A0E7F"/>
    <w:rsid w:val="002A135A"/>
    <w:rsid w:val="002A156B"/>
    <w:rsid w:val="002A604D"/>
    <w:rsid w:val="002A667F"/>
    <w:rsid w:val="002B3455"/>
    <w:rsid w:val="002B3B98"/>
    <w:rsid w:val="002B4D49"/>
    <w:rsid w:val="002B52C8"/>
    <w:rsid w:val="002B66CD"/>
    <w:rsid w:val="002B6B7E"/>
    <w:rsid w:val="002B7384"/>
    <w:rsid w:val="002B7B02"/>
    <w:rsid w:val="002B7EEA"/>
    <w:rsid w:val="002C661B"/>
    <w:rsid w:val="002C73BF"/>
    <w:rsid w:val="002C7AD7"/>
    <w:rsid w:val="002D28B3"/>
    <w:rsid w:val="002D405D"/>
    <w:rsid w:val="002D744C"/>
    <w:rsid w:val="002E0C81"/>
    <w:rsid w:val="002E2370"/>
    <w:rsid w:val="002E318A"/>
    <w:rsid w:val="002E53CE"/>
    <w:rsid w:val="002E64D6"/>
    <w:rsid w:val="002E6CB1"/>
    <w:rsid w:val="002E7663"/>
    <w:rsid w:val="002F007B"/>
    <w:rsid w:val="002F161F"/>
    <w:rsid w:val="002F577A"/>
    <w:rsid w:val="002F5EF0"/>
    <w:rsid w:val="002F6B58"/>
    <w:rsid w:val="0030001B"/>
    <w:rsid w:val="003038F7"/>
    <w:rsid w:val="0031022E"/>
    <w:rsid w:val="0031028A"/>
    <w:rsid w:val="00312B8C"/>
    <w:rsid w:val="003133F5"/>
    <w:rsid w:val="00313FC5"/>
    <w:rsid w:val="003145FA"/>
    <w:rsid w:val="003169AD"/>
    <w:rsid w:val="0031768F"/>
    <w:rsid w:val="003223F2"/>
    <w:rsid w:val="00322EBC"/>
    <w:rsid w:val="00324321"/>
    <w:rsid w:val="00326406"/>
    <w:rsid w:val="00326C04"/>
    <w:rsid w:val="003306FE"/>
    <w:rsid w:val="003354F9"/>
    <w:rsid w:val="00336721"/>
    <w:rsid w:val="00337EA3"/>
    <w:rsid w:val="0034045F"/>
    <w:rsid w:val="00341BE6"/>
    <w:rsid w:val="003420EE"/>
    <w:rsid w:val="00343DE4"/>
    <w:rsid w:val="00355BB0"/>
    <w:rsid w:val="0035606A"/>
    <w:rsid w:val="00362AF2"/>
    <w:rsid w:val="003643B5"/>
    <w:rsid w:val="00365579"/>
    <w:rsid w:val="00365BC5"/>
    <w:rsid w:val="00366F7B"/>
    <w:rsid w:val="003730A1"/>
    <w:rsid w:val="00373EA8"/>
    <w:rsid w:val="0037595B"/>
    <w:rsid w:val="00376BDC"/>
    <w:rsid w:val="00376EEF"/>
    <w:rsid w:val="0038247C"/>
    <w:rsid w:val="003828C5"/>
    <w:rsid w:val="00383A59"/>
    <w:rsid w:val="00383DE4"/>
    <w:rsid w:val="0038449A"/>
    <w:rsid w:val="00385200"/>
    <w:rsid w:val="0038529D"/>
    <w:rsid w:val="0039047C"/>
    <w:rsid w:val="003925FC"/>
    <w:rsid w:val="00392869"/>
    <w:rsid w:val="00395FB4"/>
    <w:rsid w:val="003A0C12"/>
    <w:rsid w:val="003A2574"/>
    <w:rsid w:val="003A3C55"/>
    <w:rsid w:val="003B31D2"/>
    <w:rsid w:val="003B567F"/>
    <w:rsid w:val="003C0B66"/>
    <w:rsid w:val="003C413E"/>
    <w:rsid w:val="003C47D6"/>
    <w:rsid w:val="003C5F1A"/>
    <w:rsid w:val="003C6428"/>
    <w:rsid w:val="003D1091"/>
    <w:rsid w:val="003D1712"/>
    <w:rsid w:val="003D5087"/>
    <w:rsid w:val="003D77E5"/>
    <w:rsid w:val="003E20D2"/>
    <w:rsid w:val="003E3CEB"/>
    <w:rsid w:val="003E5848"/>
    <w:rsid w:val="003F4582"/>
    <w:rsid w:val="003F501D"/>
    <w:rsid w:val="003F5BC3"/>
    <w:rsid w:val="003F6CED"/>
    <w:rsid w:val="003F773E"/>
    <w:rsid w:val="0040093B"/>
    <w:rsid w:val="004010A2"/>
    <w:rsid w:val="00401134"/>
    <w:rsid w:val="004016A6"/>
    <w:rsid w:val="00401744"/>
    <w:rsid w:val="00402592"/>
    <w:rsid w:val="00403120"/>
    <w:rsid w:val="004037B7"/>
    <w:rsid w:val="00404158"/>
    <w:rsid w:val="0040512E"/>
    <w:rsid w:val="004072F9"/>
    <w:rsid w:val="00411265"/>
    <w:rsid w:val="00411DFA"/>
    <w:rsid w:val="004152DA"/>
    <w:rsid w:val="00415B71"/>
    <w:rsid w:val="0041691F"/>
    <w:rsid w:val="00416C38"/>
    <w:rsid w:val="004208DC"/>
    <w:rsid w:val="0042118B"/>
    <w:rsid w:val="00421A24"/>
    <w:rsid w:val="004223CA"/>
    <w:rsid w:val="00423F3B"/>
    <w:rsid w:val="004255F3"/>
    <w:rsid w:val="00427A63"/>
    <w:rsid w:val="00431290"/>
    <w:rsid w:val="004356B7"/>
    <w:rsid w:val="004375BB"/>
    <w:rsid w:val="00440715"/>
    <w:rsid w:val="00442EB6"/>
    <w:rsid w:val="00443160"/>
    <w:rsid w:val="00447173"/>
    <w:rsid w:val="004472E4"/>
    <w:rsid w:val="00447F81"/>
    <w:rsid w:val="004504A9"/>
    <w:rsid w:val="00450AF5"/>
    <w:rsid w:val="00452537"/>
    <w:rsid w:val="0045267D"/>
    <w:rsid w:val="0045272E"/>
    <w:rsid w:val="0045640D"/>
    <w:rsid w:val="00461748"/>
    <w:rsid w:val="004618D4"/>
    <w:rsid w:val="00461F41"/>
    <w:rsid w:val="00463327"/>
    <w:rsid w:val="004637BA"/>
    <w:rsid w:val="00465D28"/>
    <w:rsid w:val="0046614C"/>
    <w:rsid w:val="00466B86"/>
    <w:rsid w:val="0046793F"/>
    <w:rsid w:val="004724CD"/>
    <w:rsid w:val="0047343C"/>
    <w:rsid w:val="00477A69"/>
    <w:rsid w:val="00482266"/>
    <w:rsid w:val="00484839"/>
    <w:rsid w:val="004850F2"/>
    <w:rsid w:val="00491506"/>
    <w:rsid w:val="00494173"/>
    <w:rsid w:val="004A010D"/>
    <w:rsid w:val="004A28D0"/>
    <w:rsid w:val="004A4BAE"/>
    <w:rsid w:val="004A4E1C"/>
    <w:rsid w:val="004A5573"/>
    <w:rsid w:val="004A7EB5"/>
    <w:rsid w:val="004B0020"/>
    <w:rsid w:val="004B00A0"/>
    <w:rsid w:val="004B209C"/>
    <w:rsid w:val="004C0694"/>
    <w:rsid w:val="004C1513"/>
    <w:rsid w:val="004C3E76"/>
    <w:rsid w:val="004C3F00"/>
    <w:rsid w:val="004C4EB1"/>
    <w:rsid w:val="004C5F75"/>
    <w:rsid w:val="004C668A"/>
    <w:rsid w:val="004C6B6D"/>
    <w:rsid w:val="004C7D12"/>
    <w:rsid w:val="004C7E17"/>
    <w:rsid w:val="004D1461"/>
    <w:rsid w:val="004D7A6F"/>
    <w:rsid w:val="004E164D"/>
    <w:rsid w:val="004E1FED"/>
    <w:rsid w:val="004E2AF6"/>
    <w:rsid w:val="004E4003"/>
    <w:rsid w:val="004E454E"/>
    <w:rsid w:val="004E55BF"/>
    <w:rsid w:val="004E57EA"/>
    <w:rsid w:val="004F2DFA"/>
    <w:rsid w:val="004F71DB"/>
    <w:rsid w:val="004F75BA"/>
    <w:rsid w:val="00503D48"/>
    <w:rsid w:val="00504917"/>
    <w:rsid w:val="00511EED"/>
    <w:rsid w:val="00514AF5"/>
    <w:rsid w:val="00514C7A"/>
    <w:rsid w:val="00514EE9"/>
    <w:rsid w:val="00521F72"/>
    <w:rsid w:val="005252F4"/>
    <w:rsid w:val="00526ADE"/>
    <w:rsid w:val="005324ED"/>
    <w:rsid w:val="00532A15"/>
    <w:rsid w:val="00533FC6"/>
    <w:rsid w:val="00535892"/>
    <w:rsid w:val="0053626E"/>
    <w:rsid w:val="005373DB"/>
    <w:rsid w:val="0053776A"/>
    <w:rsid w:val="00537B79"/>
    <w:rsid w:val="00537C48"/>
    <w:rsid w:val="005409A3"/>
    <w:rsid w:val="00542E21"/>
    <w:rsid w:val="005458CC"/>
    <w:rsid w:val="0054718E"/>
    <w:rsid w:val="00547E2F"/>
    <w:rsid w:val="00550627"/>
    <w:rsid w:val="005528BA"/>
    <w:rsid w:val="00553336"/>
    <w:rsid w:val="00554925"/>
    <w:rsid w:val="00556127"/>
    <w:rsid w:val="005571A8"/>
    <w:rsid w:val="00557FF3"/>
    <w:rsid w:val="00561621"/>
    <w:rsid w:val="00565C36"/>
    <w:rsid w:val="00566E11"/>
    <w:rsid w:val="00566EAB"/>
    <w:rsid w:val="00570874"/>
    <w:rsid w:val="00570CD5"/>
    <w:rsid w:val="00572402"/>
    <w:rsid w:val="005760A2"/>
    <w:rsid w:val="00581BB9"/>
    <w:rsid w:val="0058302E"/>
    <w:rsid w:val="00584178"/>
    <w:rsid w:val="0058600C"/>
    <w:rsid w:val="00587A86"/>
    <w:rsid w:val="00587B02"/>
    <w:rsid w:val="00590BBA"/>
    <w:rsid w:val="0059403E"/>
    <w:rsid w:val="00595203"/>
    <w:rsid w:val="00596CF7"/>
    <w:rsid w:val="005976E6"/>
    <w:rsid w:val="005A0E4B"/>
    <w:rsid w:val="005A1123"/>
    <w:rsid w:val="005A1479"/>
    <w:rsid w:val="005A23FC"/>
    <w:rsid w:val="005A2C73"/>
    <w:rsid w:val="005A3032"/>
    <w:rsid w:val="005A35EA"/>
    <w:rsid w:val="005A64D3"/>
    <w:rsid w:val="005A775D"/>
    <w:rsid w:val="005B35A2"/>
    <w:rsid w:val="005B38B7"/>
    <w:rsid w:val="005B3CD4"/>
    <w:rsid w:val="005B4168"/>
    <w:rsid w:val="005B45B8"/>
    <w:rsid w:val="005B5241"/>
    <w:rsid w:val="005B61E9"/>
    <w:rsid w:val="005C050A"/>
    <w:rsid w:val="005C20F9"/>
    <w:rsid w:val="005C2BB4"/>
    <w:rsid w:val="005C48F7"/>
    <w:rsid w:val="005C581E"/>
    <w:rsid w:val="005C75C2"/>
    <w:rsid w:val="005C7764"/>
    <w:rsid w:val="005C77D3"/>
    <w:rsid w:val="005C78D7"/>
    <w:rsid w:val="005D1B21"/>
    <w:rsid w:val="005D2278"/>
    <w:rsid w:val="005D2447"/>
    <w:rsid w:val="005D2F49"/>
    <w:rsid w:val="005D4F6A"/>
    <w:rsid w:val="005E0679"/>
    <w:rsid w:val="005E261F"/>
    <w:rsid w:val="005E6913"/>
    <w:rsid w:val="005F0092"/>
    <w:rsid w:val="005F103C"/>
    <w:rsid w:val="005F229F"/>
    <w:rsid w:val="005F50CB"/>
    <w:rsid w:val="005F5A07"/>
    <w:rsid w:val="006037A9"/>
    <w:rsid w:val="006057A7"/>
    <w:rsid w:val="006068FC"/>
    <w:rsid w:val="0060741B"/>
    <w:rsid w:val="00607554"/>
    <w:rsid w:val="00607F0D"/>
    <w:rsid w:val="006129B1"/>
    <w:rsid w:val="00612F47"/>
    <w:rsid w:val="00613577"/>
    <w:rsid w:val="00613EF6"/>
    <w:rsid w:val="006170C7"/>
    <w:rsid w:val="00617B11"/>
    <w:rsid w:val="00620ADA"/>
    <w:rsid w:val="00622CDF"/>
    <w:rsid w:val="0062301C"/>
    <w:rsid w:val="00624965"/>
    <w:rsid w:val="00625337"/>
    <w:rsid w:val="00625427"/>
    <w:rsid w:val="00626BD6"/>
    <w:rsid w:val="006273F5"/>
    <w:rsid w:val="00627776"/>
    <w:rsid w:val="00631441"/>
    <w:rsid w:val="00631567"/>
    <w:rsid w:val="00632779"/>
    <w:rsid w:val="0063366E"/>
    <w:rsid w:val="00633C90"/>
    <w:rsid w:val="006345E9"/>
    <w:rsid w:val="00635F75"/>
    <w:rsid w:val="00635F9F"/>
    <w:rsid w:val="00637F6C"/>
    <w:rsid w:val="00640753"/>
    <w:rsid w:val="0064127B"/>
    <w:rsid w:val="00643B8E"/>
    <w:rsid w:val="00644876"/>
    <w:rsid w:val="00645249"/>
    <w:rsid w:val="0064543B"/>
    <w:rsid w:val="00646DF6"/>
    <w:rsid w:val="006500C2"/>
    <w:rsid w:val="0065136F"/>
    <w:rsid w:val="006523AC"/>
    <w:rsid w:val="006531A2"/>
    <w:rsid w:val="00654919"/>
    <w:rsid w:val="00656528"/>
    <w:rsid w:val="00656E80"/>
    <w:rsid w:val="00657F11"/>
    <w:rsid w:val="00660AA3"/>
    <w:rsid w:val="00660DFF"/>
    <w:rsid w:val="00661856"/>
    <w:rsid w:val="00662399"/>
    <w:rsid w:val="00662CFD"/>
    <w:rsid w:val="00665D77"/>
    <w:rsid w:val="00671B00"/>
    <w:rsid w:val="006730AB"/>
    <w:rsid w:val="00675B78"/>
    <w:rsid w:val="00675C4D"/>
    <w:rsid w:val="00676D4D"/>
    <w:rsid w:val="00677F23"/>
    <w:rsid w:val="00681A3A"/>
    <w:rsid w:val="006843FA"/>
    <w:rsid w:val="006867C4"/>
    <w:rsid w:val="00686AEC"/>
    <w:rsid w:val="00691B2F"/>
    <w:rsid w:val="00692D5C"/>
    <w:rsid w:val="006944B9"/>
    <w:rsid w:val="0069569D"/>
    <w:rsid w:val="00695EC4"/>
    <w:rsid w:val="00696EC7"/>
    <w:rsid w:val="006976F7"/>
    <w:rsid w:val="006A01BF"/>
    <w:rsid w:val="006A2A8D"/>
    <w:rsid w:val="006A65EA"/>
    <w:rsid w:val="006A6DAD"/>
    <w:rsid w:val="006A7BF3"/>
    <w:rsid w:val="006A7E11"/>
    <w:rsid w:val="006B5096"/>
    <w:rsid w:val="006C0CF9"/>
    <w:rsid w:val="006C76B2"/>
    <w:rsid w:val="006D329C"/>
    <w:rsid w:val="006D3CCB"/>
    <w:rsid w:val="006E059A"/>
    <w:rsid w:val="006E2505"/>
    <w:rsid w:val="006E59BC"/>
    <w:rsid w:val="006E59F6"/>
    <w:rsid w:val="006F2193"/>
    <w:rsid w:val="006F4BD0"/>
    <w:rsid w:val="006F6008"/>
    <w:rsid w:val="007009C5"/>
    <w:rsid w:val="00700A21"/>
    <w:rsid w:val="00703619"/>
    <w:rsid w:val="00705CEC"/>
    <w:rsid w:val="00710E0A"/>
    <w:rsid w:val="007116CD"/>
    <w:rsid w:val="0071357D"/>
    <w:rsid w:val="007136B5"/>
    <w:rsid w:val="00717D4E"/>
    <w:rsid w:val="00720D78"/>
    <w:rsid w:val="00721E62"/>
    <w:rsid w:val="00730631"/>
    <w:rsid w:val="0073229E"/>
    <w:rsid w:val="00732CBB"/>
    <w:rsid w:val="00743C2A"/>
    <w:rsid w:val="00744051"/>
    <w:rsid w:val="00745954"/>
    <w:rsid w:val="00746E2E"/>
    <w:rsid w:val="00747AB0"/>
    <w:rsid w:val="00750FAB"/>
    <w:rsid w:val="00751587"/>
    <w:rsid w:val="00751DCA"/>
    <w:rsid w:val="007529A3"/>
    <w:rsid w:val="00754CF1"/>
    <w:rsid w:val="00754E74"/>
    <w:rsid w:val="00755030"/>
    <w:rsid w:val="00757000"/>
    <w:rsid w:val="00762FD9"/>
    <w:rsid w:val="0076572A"/>
    <w:rsid w:val="00765C1A"/>
    <w:rsid w:val="00766347"/>
    <w:rsid w:val="0076672B"/>
    <w:rsid w:val="00770304"/>
    <w:rsid w:val="00770FDC"/>
    <w:rsid w:val="00773A61"/>
    <w:rsid w:val="00774317"/>
    <w:rsid w:val="007753FB"/>
    <w:rsid w:val="00775678"/>
    <w:rsid w:val="007761A3"/>
    <w:rsid w:val="00777D3E"/>
    <w:rsid w:val="00781DCD"/>
    <w:rsid w:val="00782795"/>
    <w:rsid w:val="00786047"/>
    <w:rsid w:val="007877E3"/>
    <w:rsid w:val="00790BA6"/>
    <w:rsid w:val="00791A0E"/>
    <w:rsid w:val="007976CB"/>
    <w:rsid w:val="00797C5B"/>
    <w:rsid w:val="007A0440"/>
    <w:rsid w:val="007A0A27"/>
    <w:rsid w:val="007A0A6F"/>
    <w:rsid w:val="007A334C"/>
    <w:rsid w:val="007A554D"/>
    <w:rsid w:val="007A5BAF"/>
    <w:rsid w:val="007A671D"/>
    <w:rsid w:val="007A726D"/>
    <w:rsid w:val="007A7690"/>
    <w:rsid w:val="007A7CA6"/>
    <w:rsid w:val="007B46E6"/>
    <w:rsid w:val="007B4E0F"/>
    <w:rsid w:val="007B535F"/>
    <w:rsid w:val="007C114D"/>
    <w:rsid w:val="007C3433"/>
    <w:rsid w:val="007C6D27"/>
    <w:rsid w:val="007C7C35"/>
    <w:rsid w:val="007D0EB4"/>
    <w:rsid w:val="007D368F"/>
    <w:rsid w:val="007D4B77"/>
    <w:rsid w:val="007D5025"/>
    <w:rsid w:val="007D5120"/>
    <w:rsid w:val="007D54B8"/>
    <w:rsid w:val="007D66C4"/>
    <w:rsid w:val="007E150A"/>
    <w:rsid w:val="007E2A08"/>
    <w:rsid w:val="007E3E7F"/>
    <w:rsid w:val="007E689B"/>
    <w:rsid w:val="007F01A5"/>
    <w:rsid w:val="007F057E"/>
    <w:rsid w:val="007F2FAA"/>
    <w:rsid w:val="007F401F"/>
    <w:rsid w:val="007F403B"/>
    <w:rsid w:val="007F596E"/>
    <w:rsid w:val="0080174C"/>
    <w:rsid w:val="00802489"/>
    <w:rsid w:val="00802499"/>
    <w:rsid w:val="008045BD"/>
    <w:rsid w:val="00804C3E"/>
    <w:rsid w:val="008056AC"/>
    <w:rsid w:val="00806331"/>
    <w:rsid w:val="00806CE5"/>
    <w:rsid w:val="00811A13"/>
    <w:rsid w:val="00811FD7"/>
    <w:rsid w:val="00812FA9"/>
    <w:rsid w:val="008144E9"/>
    <w:rsid w:val="0081471B"/>
    <w:rsid w:val="00815F29"/>
    <w:rsid w:val="0081620C"/>
    <w:rsid w:val="00822134"/>
    <w:rsid w:val="0082294A"/>
    <w:rsid w:val="00824A05"/>
    <w:rsid w:val="00832BA1"/>
    <w:rsid w:val="0083346F"/>
    <w:rsid w:val="0083353C"/>
    <w:rsid w:val="00833F0F"/>
    <w:rsid w:val="008343D8"/>
    <w:rsid w:val="008363EB"/>
    <w:rsid w:val="0083730C"/>
    <w:rsid w:val="0084022D"/>
    <w:rsid w:val="0084660B"/>
    <w:rsid w:val="00846CA3"/>
    <w:rsid w:val="00846ECE"/>
    <w:rsid w:val="0085195B"/>
    <w:rsid w:val="008567E2"/>
    <w:rsid w:val="0086143F"/>
    <w:rsid w:val="0086145F"/>
    <w:rsid w:val="00862558"/>
    <w:rsid w:val="008627FE"/>
    <w:rsid w:val="00870687"/>
    <w:rsid w:val="0087362F"/>
    <w:rsid w:val="00874AEE"/>
    <w:rsid w:val="00876EC4"/>
    <w:rsid w:val="00877E43"/>
    <w:rsid w:val="00882217"/>
    <w:rsid w:val="0088358A"/>
    <w:rsid w:val="00883867"/>
    <w:rsid w:val="00884BA3"/>
    <w:rsid w:val="008857F5"/>
    <w:rsid w:val="00886331"/>
    <w:rsid w:val="0088746D"/>
    <w:rsid w:val="00890969"/>
    <w:rsid w:val="008939B5"/>
    <w:rsid w:val="00894E54"/>
    <w:rsid w:val="0089684B"/>
    <w:rsid w:val="00896DE0"/>
    <w:rsid w:val="008A0B8F"/>
    <w:rsid w:val="008A192E"/>
    <w:rsid w:val="008A4208"/>
    <w:rsid w:val="008A5D6B"/>
    <w:rsid w:val="008A67C8"/>
    <w:rsid w:val="008B11B1"/>
    <w:rsid w:val="008B121A"/>
    <w:rsid w:val="008B13EA"/>
    <w:rsid w:val="008B14D6"/>
    <w:rsid w:val="008B2414"/>
    <w:rsid w:val="008B2787"/>
    <w:rsid w:val="008B37DF"/>
    <w:rsid w:val="008B6EBB"/>
    <w:rsid w:val="008C0B03"/>
    <w:rsid w:val="008C2AF1"/>
    <w:rsid w:val="008C4D98"/>
    <w:rsid w:val="008D12B4"/>
    <w:rsid w:val="008D2C8B"/>
    <w:rsid w:val="008D3913"/>
    <w:rsid w:val="008D5068"/>
    <w:rsid w:val="008E1CA0"/>
    <w:rsid w:val="008E2DDC"/>
    <w:rsid w:val="008E332D"/>
    <w:rsid w:val="008E3E83"/>
    <w:rsid w:val="008E5612"/>
    <w:rsid w:val="008E64AA"/>
    <w:rsid w:val="008E6F3D"/>
    <w:rsid w:val="008F04DA"/>
    <w:rsid w:val="008F29F5"/>
    <w:rsid w:val="008F3E22"/>
    <w:rsid w:val="008F444A"/>
    <w:rsid w:val="008F524A"/>
    <w:rsid w:val="008F77C5"/>
    <w:rsid w:val="009001D0"/>
    <w:rsid w:val="009013DA"/>
    <w:rsid w:val="00902D96"/>
    <w:rsid w:val="00904AAD"/>
    <w:rsid w:val="00906712"/>
    <w:rsid w:val="009108C5"/>
    <w:rsid w:val="00910BAF"/>
    <w:rsid w:val="00911369"/>
    <w:rsid w:val="0091454B"/>
    <w:rsid w:val="00914C93"/>
    <w:rsid w:val="00921755"/>
    <w:rsid w:val="009227FA"/>
    <w:rsid w:val="00922D5A"/>
    <w:rsid w:val="0092408E"/>
    <w:rsid w:val="009246E5"/>
    <w:rsid w:val="0092751E"/>
    <w:rsid w:val="009275BD"/>
    <w:rsid w:val="0093150C"/>
    <w:rsid w:val="00932EE8"/>
    <w:rsid w:val="00934E94"/>
    <w:rsid w:val="00934FA6"/>
    <w:rsid w:val="00935075"/>
    <w:rsid w:val="00940019"/>
    <w:rsid w:val="00944034"/>
    <w:rsid w:val="009446D6"/>
    <w:rsid w:val="00946F5B"/>
    <w:rsid w:val="00954088"/>
    <w:rsid w:val="00954F2C"/>
    <w:rsid w:val="00956854"/>
    <w:rsid w:val="00957557"/>
    <w:rsid w:val="009630B9"/>
    <w:rsid w:val="00963ACC"/>
    <w:rsid w:val="0096779D"/>
    <w:rsid w:val="0097128F"/>
    <w:rsid w:val="00972190"/>
    <w:rsid w:val="00974C0C"/>
    <w:rsid w:val="00975599"/>
    <w:rsid w:val="0097683E"/>
    <w:rsid w:val="0098084D"/>
    <w:rsid w:val="0098091D"/>
    <w:rsid w:val="00982034"/>
    <w:rsid w:val="0098429C"/>
    <w:rsid w:val="00985049"/>
    <w:rsid w:val="009852B1"/>
    <w:rsid w:val="00985C04"/>
    <w:rsid w:val="00991294"/>
    <w:rsid w:val="009917E3"/>
    <w:rsid w:val="009930DD"/>
    <w:rsid w:val="00994C14"/>
    <w:rsid w:val="009959D6"/>
    <w:rsid w:val="009A2A2F"/>
    <w:rsid w:val="009A2C3B"/>
    <w:rsid w:val="009A3B9A"/>
    <w:rsid w:val="009A5508"/>
    <w:rsid w:val="009A5FFD"/>
    <w:rsid w:val="009A60E8"/>
    <w:rsid w:val="009A68B8"/>
    <w:rsid w:val="009A6A65"/>
    <w:rsid w:val="009B0FD4"/>
    <w:rsid w:val="009B2174"/>
    <w:rsid w:val="009B2988"/>
    <w:rsid w:val="009B33E7"/>
    <w:rsid w:val="009B5263"/>
    <w:rsid w:val="009B7C3F"/>
    <w:rsid w:val="009C3117"/>
    <w:rsid w:val="009C3F35"/>
    <w:rsid w:val="009C3FA4"/>
    <w:rsid w:val="009C680C"/>
    <w:rsid w:val="009C7CB0"/>
    <w:rsid w:val="009D0108"/>
    <w:rsid w:val="009D10BD"/>
    <w:rsid w:val="009D1C52"/>
    <w:rsid w:val="009D260A"/>
    <w:rsid w:val="009D4C7E"/>
    <w:rsid w:val="009D5406"/>
    <w:rsid w:val="009E2B2B"/>
    <w:rsid w:val="009E31EB"/>
    <w:rsid w:val="009E45B4"/>
    <w:rsid w:val="009E59D2"/>
    <w:rsid w:val="009E5C1A"/>
    <w:rsid w:val="009E6D8E"/>
    <w:rsid w:val="009F055C"/>
    <w:rsid w:val="009F09E8"/>
    <w:rsid w:val="009F4619"/>
    <w:rsid w:val="009F4DEC"/>
    <w:rsid w:val="00A00AD0"/>
    <w:rsid w:val="00A020FA"/>
    <w:rsid w:val="00A0216E"/>
    <w:rsid w:val="00A029D9"/>
    <w:rsid w:val="00A04CD7"/>
    <w:rsid w:val="00A056F3"/>
    <w:rsid w:val="00A10CEF"/>
    <w:rsid w:val="00A1311E"/>
    <w:rsid w:val="00A17110"/>
    <w:rsid w:val="00A20BA4"/>
    <w:rsid w:val="00A21FA8"/>
    <w:rsid w:val="00A242BF"/>
    <w:rsid w:val="00A2477D"/>
    <w:rsid w:val="00A24DD6"/>
    <w:rsid w:val="00A276D6"/>
    <w:rsid w:val="00A31218"/>
    <w:rsid w:val="00A351CA"/>
    <w:rsid w:val="00A3733B"/>
    <w:rsid w:val="00A40AF0"/>
    <w:rsid w:val="00A41374"/>
    <w:rsid w:val="00A41A5A"/>
    <w:rsid w:val="00A41B8E"/>
    <w:rsid w:val="00A42504"/>
    <w:rsid w:val="00A4616C"/>
    <w:rsid w:val="00A464BD"/>
    <w:rsid w:val="00A47537"/>
    <w:rsid w:val="00A47B0F"/>
    <w:rsid w:val="00A47D59"/>
    <w:rsid w:val="00A50C2D"/>
    <w:rsid w:val="00A50CA2"/>
    <w:rsid w:val="00A53C1E"/>
    <w:rsid w:val="00A53DAA"/>
    <w:rsid w:val="00A54D84"/>
    <w:rsid w:val="00A55919"/>
    <w:rsid w:val="00A640CB"/>
    <w:rsid w:val="00A654BC"/>
    <w:rsid w:val="00A66116"/>
    <w:rsid w:val="00A67BBE"/>
    <w:rsid w:val="00A702AB"/>
    <w:rsid w:val="00A71BCF"/>
    <w:rsid w:val="00A733BD"/>
    <w:rsid w:val="00A74150"/>
    <w:rsid w:val="00A74C73"/>
    <w:rsid w:val="00A75331"/>
    <w:rsid w:val="00A75D26"/>
    <w:rsid w:val="00A75F09"/>
    <w:rsid w:val="00A76314"/>
    <w:rsid w:val="00A806F5"/>
    <w:rsid w:val="00A81F72"/>
    <w:rsid w:val="00A841DD"/>
    <w:rsid w:val="00A85541"/>
    <w:rsid w:val="00A858B0"/>
    <w:rsid w:val="00A8751D"/>
    <w:rsid w:val="00A90368"/>
    <w:rsid w:val="00A91566"/>
    <w:rsid w:val="00A91698"/>
    <w:rsid w:val="00A91CED"/>
    <w:rsid w:val="00AA1B8E"/>
    <w:rsid w:val="00AA25B7"/>
    <w:rsid w:val="00AA3421"/>
    <w:rsid w:val="00AA6CF7"/>
    <w:rsid w:val="00AB0D20"/>
    <w:rsid w:val="00AB1A86"/>
    <w:rsid w:val="00AB2767"/>
    <w:rsid w:val="00AB2A1E"/>
    <w:rsid w:val="00AB38A6"/>
    <w:rsid w:val="00AB7643"/>
    <w:rsid w:val="00AB7FC0"/>
    <w:rsid w:val="00AC0725"/>
    <w:rsid w:val="00AC12AA"/>
    <w:rsid w:val="00AC12E8"/>
    <w:rsid w:val="00AC1565"/>
    <w:rsid w:val="00AC4745"/>
    <w:rsid w:val="00AC69EE"/>
    <w:rsid w:val="00AD04EA"/>
    <w:rsid w:val="00AD2539"/>
    <w:rsid w:val="00AD2CFA"/>
    <w:rsid w:val="00AD3B18"/>
    <w:rsid w:val="00AD3D45"/>
    <w:rsid w:val="00AD560A"/>
    <w:rsid w:val="00AE06A2"/>
    <w:rsid w:val="00AE138A"/>
    <w:rsid w:val="00AE21F7"/>
    <w:rsid w:val="00AE224B"/>
    <w:rsid w:val="00AE4D9E"/>
    <w:rsid w:val="00AE637C"/>
    <w:rsid w:val="00AE63FE"/>
    <w:rsid w:val="00AF0655"/>
    <w:rsid w:val="00AF095C"/>
    <w:rsid w:val="00AF304C"/>
    <w:rsid w:val="00AF34DE"/>
    <w:rsid w:val="00AF365E"/>
    <w:rsid w:val="00AF3917"/>
    <w:rsid w:val="00AF4CC2"/>
    <w:rsid w:val="00AF561A"/>
    <w:rsid w:val="00B02B45"/>
    <w:rsid w:val="00B0649C"/>
    <w:rsid w:val="00B06997"/>
    <w:rsid w:val="00B07212"/>
    <w:rsid w:val="00B07445"/>
    <w:rsid w:val="00B107F0"/>
    <w:rsid w:val="00B10F1F"/>
    <w:rsid w:val="00B117EC"/>
    <w:rsid w:val="00B11E42"/>
    <w:rsid w:val="00B132AE"/>
    <w:rsid w:val="00B140AA"/>
    <w:rsid w:val="00B153DB"/>
    <w:rsid w:val="00B1799D"/>
    <w:rsid w:val="00B211C1"/>
    <w:rsid w:val="00B22F11"/>
    <w:rsid w:val="00B25A72"/>
    <w:rsid w:val="00B26960"/>
    <w:rsid w:val="00B31EB2"/>
    <w:rsid w:val="00B335B9"/>
    <w:rsid w:val="00B37333"/>
    <w:rsid w:val="00B422E2"/>
    <w:rsid w:val="00B44127"/>
    <w:rsid w:val="00B5004C"/>
    <w:rsid w:val="00B525D9"/>
    <w:rsid w:val="00B54B2D"/>
    <w:rsid w:val="00B54C8A"/>
    <w:rsid w:val="00B54D3F"/>
    <w:rsid w:val="00B55775"/>
    <w:rsid w:val="00B566B1"/>
    <w:rsid w:val="00B5686B"/>
    <w:rsid w:val="00B56D8C"/>
    <w:rsid w:val="00B57DAC"/>
    <w:rsid w:val="00B60CD6"/>
    <w:rsid w:val="00B62681"/>
    <w:rsid w:val="00B634B7"/>
    <w:rsid w:val="00B634EF"/>
    <w:rsid w:val="00B63F29"/>
    <w:rsid w:val="00B65DF6"/>
    <w:rsid w:val="00B70A56"/>
    <w:rsid w:val="00B733D9"/>
    <w:rsid w:val="00B756CF"/>
    <w:rsid w:val="00B756F1"/>
    <w:rsid w:val="00B7691F"/>
    <w:rsid w:val="00B87272"/>
    <w:rsid w:val="00B875D8"/>
    <w:rsid w:val="00B87F7B"/>
    <w:rsid w:val="00B90213"/>
    <w:rsid w:val="00B90A00"/>
    <w:rsid w:val="00B92108"/>
    <w:rsid w:val="00B93B4E"/>
    <w:rsid w:val="00B96EC8"/>
    <w:rsid w:val="00BA2FE6"/>
    <w:rsid w:val="00BA48B7"/>
    <w:rsid w:val="00BA54DC"/>
    <w:rsid w:val="00BA63F1"/>
    <w:rsid w:val="00BA6D10"/>
    <w:rsid w:val="00BB0366"/>
    <w:rsid w:val="00BB046D"/>
    <w:rsid w:val="00BB1572"/>
    <w:rsid w:val="00BB16DD"/>
    <w:rsid w:val="00BB1C21"/>
    <w:rsid w:val="00BB4471"/>
    <w:rsid w:val="00BB589D"/>
    <w:rsid w:val="00BC2D60"/>
    <w:rsid w:val="00BC4DB2"/>
    <w:rsid w:val="00BC6DA7"/>
    <w:rsid w:val="00BD12FF"/>
    <w:rsid w:val="00BD19B5"/>
    <w:rsid w:val="00BD4164"/>
    <w:rsid w:val="00BD6CE8"/>
    <w:rsid w:val="00BD7C5C"/>
    <w:rsid w:val="00BE00D5"/>
    <w:rsid w:val="00BE1766"/>
    <w:rsid w:val="00BE2F61"/>
    <w:rsid w:val="00BE30B0"/>
    <w:rsid w:val="00BE352F"/>
    <w:rsid w:val="00BE3EED"/>
    <w:rsid w:val="00BE44AF"/>
    <w:rsid w:val="00BE5DE6"/>
    <w:rsid w:val="00BF1A54"/>
    <w:rsid w:val="00BF2752"/>
    <w:rsid w:val="00BF40CA"/>
    <w:rsid w:val="00BF707B"/>
    <w:rsid w:val="00C0035A"/>
    <w:rsid w:val="00C029C7"/>
    <w:rsid w:val="00C044C6"/>
    <w:rsid w:val="00C04736"/>
    <w:rsid w:val="00C056EB"/>
    <w:rsid w:val="00C0778B"/>
    <w:rsid w:val="00C07D1D"/>
    <w:rsid w:val="00C109FB"/>
    <w:rsid w:val="00C112BF"/>
    <w:rsid w:val="00C1731F"/>
    <w:rsid w:val="00C20B2E"/>
    <w:rsid w:val="00C220EF"/>
    <w:rsid w:val="00C2399C"/>
    <w:rsid w:val="00C23CA1"/>
    <w:rsid w:val="00C24DC7"/>
    <w:rsid w:val="00C25285"/>
    <w:rsid w:val="00C253A6"/>
    <w:rsid w:val="00C27E18"/>
    <w:rsid w:val="00C306DB"/>
    <w:rsid w:val="00C30DBE"/>
    <w:rsid w:val="00C3149F"/>
    <w:rsid w:val="00C35980"/>
    <w:rsid w:val="00C37CB7"/>
    <w:rsid w:val="00C43A44"/>
    <w:rsid w:val="00C44EF7"/>
    <w:rsid w:val="00C45550"/>
    <w:rsid w:val="00C45D5C"/>
    <w:rsid w:val="00C4639E"/>
    <w:rsid w:val="00C52ABB"/>
    <w:rsid w:val="00C569B9"/>
    <w:rsid w:val="00C60501"/>
    <w:rsid w:val="00C60AAA"/>
    <w:rsid w:val="00C60BA0"/>
    <w:rsid w:val="00C60D26"/>
    <w:rsid w:val="00C60DAA"/>
    <w:rsid w:val="00C61A31"/>
    <w:rsid w:val="00C61C8B"/>
    <w:rsid w:val="00C62D5C"/>
    <w:rsid w:val="00C6461C"/>
    <w:rsid w:val="00C65C01"/>
    <w:rsid w:val="00C70AA5"/>
    <w:rsid w:val="00C714FC"/>
    <w:rsid w:val="00C71BD9"/>
    <w:rsid w:val="00C7223B"/>
    <w:rsid w:val="00C722A6"/>
    <w:rsid w:val="00C734C7"/>
    <w:rsid w:val="00C75677"/>
    <w:rsid w:val="00C77124"/>
    <w:rsid w:val="00C8033D"/>
    <w:rsid w:val="00C81242"/>
    <w:rsid w:val="00C816B5"/>
    <w:rsid w:val="00C8221E"/>
    <w:rsid w:val="00C8287A"/>
    <w:rsid w:val="00C8291F"/>
    <w:rsid w:val="00C83240"/>
    <w:rsid w:val="00C83271"/>
    <w:rsid w:val="00C83E67"/>
    <w:rsid w:val="00C85A06"/>
    <w:rsid w:val="00C85ACB"/>
    <w:rsid w:val="00C86EE1"/>
    <w:rsid w:val="00C871D2"/>
    <w:rsid w:val="00C874FF"/>
    <w:rsid w:val="00C904A3"/>
    <w:rsid w:val="00C90B09"/>
    <w:rsid w:val="00C918BB"/>
    <w:rsid w:val="00C9335A"/>
    <w:rsid w:val="00C95B8A"/>
    <w:rsid w:val="00C964EB"/>
    <w:rsid w:val="00C96F50"/>
    <w:rsid w:val="00CA0938"/>
    <w:rsid w:val="00CA1078"/>
    <w:rsid w:val="00CA3759"/>
    <w:rsid w:val="00CA462A"/>
    <w:rsid w:val="00CA661D"/>
    <w:rsid w:val="00CA6D48"/>
    <w:rsid w:val="00CA7D79"/>
    <w:rsid w:val="00CB16C6"/>
    <w:rsid w:val="00CB5809"/>
    <w:rsid w:val="00CB7503"/>
    <w:rsid w:val="00CC0030"/>
    <w:rsid w:val="00CC2D0C"/>
    <w:rsid w:val="00CC4299"/>
    <w:rsid w:val="00CC527B"/>
    <w:rsid w:val="00CC6628"/>
    <w:rsid w:val="00CC6EDF"/>
    <w:rsid w:val="00CC75D1"/>
    <w:rsid w:val="00CD06D2"/>
    <w:rsid w:val="00CD29DC"/>
    <w:rsid w:val="00CD3633"/>
    <w:rsid w:val="00CD44D6"/>
    <w:rsid w:val="00CD5AF3"/>
    <w:rsid w:val="00CD60DA"/>
    <w:rsid w:val="00CD6B36"/>
    <w:rsid w:val="00CE080C"/>
    <w:rsid w:val="00CE21F8"/>
    <w:rsid w:val="00CE23CC"/>
    <w:rsid w:val="00CE3822"/>
    <w:rsid w:val="00CE384E"/>
    <w:rsid w:val="00CF3E3E"/>
    <w:rsid w:val="00CF3F05"/>
    <w:rsid w:val="00CF40E0"/>
    <w:rsid w:val="00CF4EAA"/>
    <w:rsid w:val="00CF51A4"/>
    <w:rsid w:val="00CF72D7"/>
    <w:rsid w:val="00CF7613"/>
    <w:rsid w:val="00D000C1"/>
    <w:rsid w:val="00D01C31"/>
    <w:rsid w:val="00D02F0C"/>
    <w:rsid w:val="00D03C2A"/>
    <w:rsid w:val="00D046D5"/>
    <w:rsid w:val="00D052A2"/>
    <w:rsid w:val="00D05E7B"/>
    <w:rsid w:val="00D06669"/>
    <w:rsid w:val="00D10786"/>
    <w:rsid w:val="00D12B4E"/>
    <w:rsid w:val="00D12C81"/>
    <w:rsid w:val="00D12DC4"/>
    <w:rsid w:val="00D15A8D"/>
    <w:rsid w:val="00D2141F"/>
    <w:rsid w:val="00D222F5"/>
    <w:rsid w:val="00D226F1"/>
    <w:rsid w:val="00D22A05"/>
    <w:rsid w:val="00D242C7"/>
    <w:rsid w:val="00D24E59"/>
    <w:rsid w:val="00D33A92"/>
    <w:rsid w:val="00D37136"/>
    <w:rsid w:val="00D4011A"/>
    <w:rsid w:val="00D4117A"/>
    <w:rsid w:val="00D430EA"/>
    <w:rsid w:val="00D4320B"/>
    <w:rsid w:val="00D47BC1"/>
    <w:rsid w:val="00D507FC"/>
    <w:rsid w:val="00D51618"/>
    <w:rsid w:val="00D51D3D"/>
    <w:rsid w:val="00D565A2"/>
    <w:rsid w:val="00D56F88"/>
    <w:rsid w:val="00D60315"/>
    <w:rsid w:val="00D6354B"/>
    <w:rsid w:val="00D63C31"/>
    <w:rsid w:val="00D65509"/>
    <w:rsid w:val="00D656EB"/>
    <w:rsid w:val="00D65BE7"/>
    <w:rsid w:val="00D65DC7"/>
    <w:rsid w:val="00D66E53"/>
    <w:rsid w:val="00D6708F"/>
    <w:rsid w:val="00D67BB2"/>
    <w:rsid w:val="00D67F15"/>
    <w:rsid w:val="00D717E7"/>
    <w:rsid w:val="00D7340D"/>
    <w:rsid w:val="00D74D15"/>
    <w:rsid w:val="00D76160"/>
    <w:rsid w:val="00D80AE0"/>
    <w:rsid w:val="00D81F6D"/>
    <w:rsid w:val="00D820DA"/>
    <w:rsid w:val="00D840F0"/>
    <w:rsid w:val="00D84F30"/>
    <w:rsid w:val="00D84FE0"/>
    <w:rsid w:val="00D85982"/>
    <w:rsid w:val="00D866F4"/>
    <w:rsid w:val="00D86CDB"/>
    <w:rsid w:val="00D87A58"/>
    <w:rsid w:val="00D87F9C"/>
    <w:rsid w:val="00D927F8"/>
    <w:rsid w:val="00D939B5"/>
    <w:rsid w:val="00D943DC"/>
    <w:rsid w:val="00D94979"/>
    <w:rsid w:val="00D952F2"/>
    <w:rsid w:val="00D96647"/>
    <w:rsid w:val="00D967E1"/>
    <w:rsid w:val="00D96B73"/>
    <w:rsid w:val="00DA172B"/>
    <w:rsid w:val="00DA2DA6"/>
    <w:rsid w:val="00DA5D4E"/>
    <w:rsid w:val="00DA73FA"/>
    <w:rsid w:val="00DB23D7"/>
    <w:rsid w:val="00DB494C"/>
    <w:rsid w:val="00DB5BEB"/>
    <w:rsid w:val="00DB7296"/>
    <w:rsid w:val="00DC27AA"/>
    <w:rsid w:val="00DC431C"/>
    <w:rsid w:val="00DC4EE3"/>
    <w:rsid w:val="00DC54C0"/>
    <w:rsid w:val="00DC6FD3"/>
    <w:rsid w:val="00DC785E"/>
    <w:rsid w:val="00DC79A6"/>
    <w:rsid w:val="00DD065B"/>
    <w:rsid w:val="00DD09A1"/>
    <w:rsid w:val="00DD2BC5"/>
    <w:rsid w:val="00DD2EC4"/>
    <w:rsid w:val="00DE05F5"/>
    <w:rsid w:val="00DE186D"/>
    <w:rsid w:val="00DE3410"/>
    <w:rsid w:val="00DE7EFC"/>
    <w:rsid w:val="00DF0E4E"/>
    <w:rsid w:val="00DF1AAD"/>
    <w:rsid w:val="00DF1CED"/>
    <w:rsid w:val="00DF2246"/>
    <w:rsid w:val="00DF24B8"/>
    <w:rsid w:val="00DF2923"/>
    <w:rsid w:val="00DF2CD6"/>
    <w:rsid w:val="00DF4BA3"/>
    <w:rsid w:val="00DF4E60"/>
    <w:rsid w:val="00DF652E"/>
    <w:rsid w:val="00DF694D"/>
    <w:rsid w:val="00DF6CBE"/>
    <w:rsid w:val="00E0028F"/>
    <w:rsid w:val="00E0086B"/>
    <w:rsid w:val="00E02478"/>
    <w:rsid w:val="00E04954"/>
    <w:rsid w:val="00E07E96"/>
    <w:rsid w:val="00E1212A"/>
    <w:rsid w:val="00E12D16"/>
    <w:rsid w:val="00E130FC"/>
    <w:rsid w:val="00E1631B"/>
    <w:rsid w:val="00E165C5"/>
    <w:rsid w:val="00E1729D"/>
    <w:rsid w:val="00E17393"/>
    <w:rsid w:val="00E1739F"/>
    <w:rsid w:val="00E2068F"/>
    <w:rsid w:val="00E21F24"/>
    <w:rsid w:val="00E23F71"/>
    <w:rsid w:val="00E2489F"/>
    <w:rsid w:val="00E24E91"/>
    <w:rsid w:val="00E25105"/>
    <w:rsid w:val="00E252A6"/>
    <w:rsid w:val="00E256B1"/>
    <w:rsid w:val="00E319D9"/>
    <w:rsid w:val="00E333C0"/>
    <w:rsid w:val="00E33A32"/>
    <w:rsid w:val="00E35ABC"/>
    <w:rsid w:val="00E361C8"/>
    <w:rsid w:val="00E376DC"/>
    <w:rsid w:val="00E40D24"/>
    <w:rsid w:val="00E4297B"/>
    <w:rsid w:val="00E42AD8"/>
    <w:rsid w:val="00E44A78"/>
    <w:rsid w:val="00E50862"/>
    <w:rsid w:val="00E50C98"/>
    <w:rsid w:val="00E5133A"/>
    <w:rsid w:val="00E51F7A"/>
    <w:rsid w:val="00E524F1"/>
    <w:rsid w:val="00E5254A"/>
    <w:rsid w:val="00E53958"/>
    <w:rsid w:val="00E6138F"/>
    <w:rsid w:val="00E622B1"/>
    <w:rsid w:val="00E63FFC"/>
    <w:rsid w:val="00E6451F"/>
    <w:rsid w:val="00E64893"/>
    <w:rsid w:val="00E64AC3"/>
    <w:rsid w:val="00E6656D"/>
    <w:rsid w:val="00E67170"/>
    <w:rsid w:val="00E73468"/>
    <w:rsid w:val="00E82787"/>
    <w:rsid w:val="00E84A18"/>
    <w:rsid w:val="00E84C6E"/>
    <w:rsid w:val="00E84E90"/>
    <w:rsid w:val="00E84FB1"/>
    <w:rsid w:val="00E85AAD"/>
    <w:rsid w:val="00E876F8"/>
    <w:rsid w:val="00E923DD"/>
    <w:rsid w:val="00E92863"/>
    <w:rsid w:val="00E93349"/>
    <w:rsid w:val="00E94467"/>
    <w:rsid w:val="00E95276"/>
    <w:rsid w:val="00E95490"/>
    <w:rsid w:val="00E97705"/>
    <w:rsid w:val="00EA1906"/>
    <w:rsid w:val="00EA1E3E"/>
    <w:rsid w:val="00EA2145"/>
    <w:rsid w:val="00EA282D"/>
    <w:rsid w:val="00EB0A78"/>
    <w:rsid w:val="00EB13C1"/>
    <w:rsid w:val="00EB57D3"/>
    <w:rsid w:val="00EC049A"/>
    <w:rsid w:val="00EC309F"/>
    <w:rsid w:val="00EC37FC"/>
    <w:rsid w:val="00EC4BF0"/>
    <w:rsid w:val="00EC5B7E"/>
    <w:rsid w:val="00EC5D85"/>
    <w:rsid w:val="00ED3652"/>
    <w:rsid w:val="00ED5683"/>
    <w:rsid w:val="00ED5B96"/>
    <w:rsid w:val="00ED66BB"/>
    <w:rsid w:val="00ED7309"/>
    <w:rsid w:val="00EE0660"/>
    <w:rsid w:val="00EE263A"/>
    <w:rsid w:val="00EE5909"/>
    <w:rsid w:val="00EE5BE1"/>
    <w:rsid w:val="00EE6B8F"/>
    <w:rsid w:val="00EE7264"/>
    <w:rsid w:val="00EF00F2"/>
    <w:rsid w:val="00EF1E43"/>
    <w:rsid w:val="00EF2301"/>
    <w:rsid w:val="00EF455F"/>
    <w:rsid w:val="00EF67FD"/>
    <w:rsid w:val="00EF7229"/>
    <w:rsid w:val="00EF7E65"/>
    <w:rsid w:val="00F00F98"/>
    <w:rsid w:val="00F02E80"/>
    <w:rsid w:val="00F032E2"/>
    <w:rsid w:val="00F041C4"/>
    <w:rsid w:val="00F05665"/>
    <w:rsid w:val="00F07A9C"/>
    <w:rsid w:val="00F10B3E"/>
    <w:rsid w:val="00F12462"/>
    <w:rsid w:val="00F12743"/>
    <w:rsid w:val="00F14009"/>
    <w:rsid w:val="00F14A4D"/>
    <w:rsid w:val="00F213A4"/>
    <w:rsid w:val="00F21AFF"/>
    <w:rsid w:val="00F22FC1"/>
    <w:rsid w:val="00F236B8"/>
    <w:rsid w:val="00F23AB3"/>
    <w:rsid w:val="00F23BA3"/>
    <w:rsid w:val="00F26269"/>
    <w:rsid w:val="00F2650E"/>
    <w:rsid w:val="00F27631"/>
    <w:rsid w:val="00F30A92"/>
    <w:rsid w:val="00F31E79"/>
    <w:rsid w:val="00F32F9A"/>
    <w:rsid w:val="00F33389"/>
    <w:rsid w:val="00F340A4"/>
    <w:rsid w:val="00F34DD5"/>
    <w:rsid w:val="00F35289"/>
    <w:rsid w:val="00F3724A"/>
    <w:rsid w:val="00F40347"/>
    <w:rsid w:val="00F411BB"/>
    <w:rsid w:val="00F42C04"/>
    <w:rsid w:val="00F431CB"/>
    <w:rsid w:val="00F44769"/>
    <w:rsid w:val="00F45E04"/>
    <w:rsid w:val="00F46478"/>
    <w:rsid w:val="00F5086A"/>
    <w:rsid w:val="00F5177A"/>
    <w:rsid w:val="00F528A0"/>
    <w:rsid w:val="00F55249"/>
    <w:rsid w:val="00F55AC6"/>
    <w:rsid w:val="00F6006E"/>
    <w:rsid w:val="00F616BE"/>
    <w:rsid w:val="00F62274"/>
    <w:rsid w:val="00F6379E"/>
    <w:rsid w:val="00F6586E"/>
    <w:rsid w:val="00F6779F"/>
    <w:rsid w:val="00F71B8C"/>
    <w:rsid w:val="00F72064"/>
    <w:rsid w:val="00F721AA"/>
    <w:rsid w:val="00F736A9"/>
    <w:rsid w:val="00F73D5B"/>
    <w:rsid w:val="00F73E6B"/>
    <w:rsid w:val="00F761E8"/>
    <w:rsid w:val="00F7701C"/>
    <w:rsid w:val="00F77E8B"/>
    <w:rsid w:val="00F81EE1"/>
    <w:rsid w:val="00F83E3D"/>
    <w:rsid w:val="00F86B31"/>
    <w:rsid w:val="00F94FE3"/>
    <w:rsid w:val="00F95703"/>
    <w:rsid w:val="00F95854"/>
    <w:rsid w:val="00FA04AA"/>
    <w:rsid w:val="00FA687C"/>
    <w:rsid w:val="00FA6992"/>
    <w:rsid w:val="00FA69B6"/>
    <w:rsid w:val="00FB0A1D"/>
    <w:rsid w:val="00FB13B8"/>
    <w:rsid w:val="00FB1663"/>
    <w:rsid w:val="00FB1B20"/>
    <w:rsid w:val="00FB1D4A"/>
    <w:rsid w:val="00FB2F6A"/>
    <w:rsid w:val="00FB30DC"/>
    <w:rsid w:val="00FB741A"/>
    <w:rsid w:val="00FB76AC"/>
    <w:rsid w:val="00FC0297"/>
    <w:rsid w:val="00FC0633"/>
    <w:rsid w:val="00FC298D"/>
    <w:rsid w:val="00FC7CD7"/>
    <w:rsid w:val="00FD2CF2"/>
    <w:rsid w:val="00FD4219"/>
    <w:rsid w:val="00FD4825"/>
    <w:rsid w:val="00FD5E5E"/>
    <w:rsid w:val="00FD5EDF"/>
    <w:rsid w:val="00FD60CA"/>
    <w:rsid w:val="00FD7E6E"/>
    <w:rsid w:val="00FE0D7D"/>
    <w:rsid w:val="00FE0EA1"/>
    <w:rsid w:val="00FE1E98"/>
    <w:rsid w:val="00FE1F24"/>
    <w:rsid w:val="00FE2A8F"/>
    <w:rsid w:val="00FE33F3"/>
    <w:rsid w:val="00FE4507"/>
    <w:rsid w:val="00FF0B25"/>
    <w:rsid w:val="00FF17AC"/>
    <w:rsid w:val="00FF1852"/>
    <w:rsid w:val="00FF212A"/>
    <w:rsid w:val="00FF3718"/>
    <w:rsid w:val="00FF4141"/>
    <w:rsid w:val="00FF557A"/>
    <w:rsid w:val="00FF640B"/>
    <w:rsid w:val="00FF65BE"/>
    <w:rsid w:val="00FF696F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49C"/>
    <w:rPr>
      <w:rFonts w:ascii="Arial" w:hAnsi="Arial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B02B4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B02B4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02B4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02B4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02B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02B4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B02B4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2B45"/>
    <w:rPr>
      <w:rFonts w:ascii="Arial" w:hAnsi="Arial"/>
      <w:b/>
      <w:sz w:val="22"/>
      <w:lang w:eastAsia="en-US"/>
    </w:rPr>
  </w:style>
  <w:style w:type="character" w:customStyle="1" w:styleId="Ttulo2Car">
    <w:name w:val="Título 2 Car"/>
    <w:basedOn w:val="Fuentedeprrafopredeter"/>
    <w:link w:val="Ttulo2"/>
    <w:rsid w:val="00B02B45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rsid w:val="00B02B45"/>
    <w:rPr>
      <w:rFonts w:ascii="Arial" w:hAnsi="Arial" w:cs="Arial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rsid w:val="00B02B45"/>
    <w:rPr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rsid w:val="00B02B45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rsid w:val="00B02B45"/>
    <w:rPr>
      <w:b/>
      <w:bCs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rsid w:val="00B02B45"/>
    <w:rPr>
      <w:sz w:val="24"/>
      <w:szCs w:val="24"/>
      <w:lang w:eastAsia="en-US"/>
    </w:rPr>
  </w:style>
  <w:style w:type="paragraph" w:styleId="Epgrafe">
    <w:name w:val="caption"/>
    <w:basedOn w:val="Normal"/>
    <w:next w:val="Normal"/>
    <w:qFormat/>
    <w:rsid w:val="00B02B45"/>
    <w:pPr>
      <w:jc w:val="both"/>
    </w:pPr>
    <w:rPr>
      <w:rFonts w:cs="Arial"/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C66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668A"/>
    <w:rPr>
      <w:rFonts w:ascii="Arial" w:hAnsi="Arial"/>
      <w:sz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C66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68A"/>
    <w:rPr>
      <w:rFonts w:ascii="Arial" w:hAnsi="Arial"/>
      <w:sz w:val="22"/>
      <w:lang w:eastAsia="en-US"/>
    </w:rPr>
  </w:style>
  <w:style w:type="character" w:styleId="Nmerodepgina">
    <w:name w:val="page number"/>
    <w:basedOn w:val="Fuentedeprrafopredeter"/>
    <w:rsid w:val="004C668A"/>
  </w:style>
  <w:style w:type="table" w:styleId="Tablaconcuadrcula">
    <w:name w:val="Table Grid"/>
    <w:basedOn w:val="Tablanormal"/>
    <w:uiPriority w:val="59"/>
    <w:rsid w:val="0007549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43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317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1442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F524A"/>
    <w:pPr>
      <w:ind w:left="720"/>
      <w:contextualSpacing/>
    </w:pPr>
  </w:style>
  <w:style w:type="paragraph" w:styleId="Sinespaciado">
    <w:name w:val="No Spacing"/>
    <w:uiPriority w:val="1"/>
    <w:qFormat/>
    <w:rsid w:val="000C67AB"/>
    <w:rPr>
      <w:rFonts w:ascii="Calibri" w:eastAsia="Calibri" w:hAnsi="Calibri"/>
      <w:sz w:val="22"/>
      <w:szCs w:val="22"/>
      <w:lang w:eastAsia="en-US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A21FA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49C"/>
    <w:rPr>
      <w:rFonts w:ascii="Arial" w:hAnsi="Arial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B02B4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B02B4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02B4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02B4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02B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02B4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B02B4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2B45"/>
    <w:rPr>
      <w:rFonts w:ascii="Arial" w:hAnsi="Arial"/>
      <w:b/>
      <w:sz w:val="22"/>
      <w:lang w:eastAsia="en-US"/>
    </w:rPr>
  </w:style>
  <w:style w:type="character" w:customStyle="1" w:styleId="Ttulo2Car">
    <w:name w:val="Título 2 Car"/>
    <w:basedOn w:val="Fuentedeprrafopredeter"/>
    <w:link w:val="Ttulo2"/>
    <w:rsid w:val="00B02B45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rsid w:val="00B02B45"/>
    <w:rPr>
      <w:rFonts w:ascii="Arial" w:hAnsi="Arial" w:cs="Arial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rsid w:val="00B02B45"/>
    <w:rPr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rsid w:val="00B02B45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rsid w:val="00B02B45"/>
    <w:rPr>
      <w:b/>
      <w:bCs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rsid w:val="00B02B45"/>
    <w:rPr>
      <w:sz w:val="24"/>
      <w:szCs w:val="24"/>
      <w:lang w:eastAsia="en-US"/>
    </w:rPr>
  </w:style>
  <w:style w:type="paragraph" w:styleId="Epgrafe">
    <w:name w:val="caption"/>
    <w:basedOn w:val="Normal"/>
    <w:next w:val="Normal"/>
    <w:qFormat/>
    <w:rsid w:val="00B02B45"/>
    <w:pPr>
      <w:jc w:val="both"/>
    </w:pPr>
    <w:rPr>
      <w:rFonts w:cs="Arial"/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C66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668A"/>
    <w:rPr>
      <w:rFonts w:ascii="Arial" w:hAnsi="Arial"/>
      <w:sz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C66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68A"/>
    <w:rPr>
      <w:rFonts w:ascii="Arial" w:hAnsi="Arial"/>
      <w:sz w:val="22"/>
      <w:lang w:eastAsia="en-US"/>
    </w:rPr>
  </w:style>
  <w:style w:type="character" w:styleId="Nmerodepgina">
    <w:name w:val="page number"/>
    <w:basedOn w:val="Fuentedeprrafopredeter"/>
    <w:rsid w:val="004C668A"/>
  </w:style>
  <w:style w:type="table" w:styleId="Tablaconcuadrcula">
    <w:name w:val="Table Grid"/>
    <w:basedOn w:val="Tablanormal"/>
    <w:uiPriority w:val="59"/>
    <w:rsid w:val="0007549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43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317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1442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F524A"/>
    <w:pPr>
      <w:ind w:left="720"/>
      <w:contextualSpacing/>
    </w:pPr>
  </w:style>
  <w:style w:type="paragraph" w:styleId="Sinespaciado">
    <w:name w:val="No Spacing"/>
    <w:uiPriority w:val="1"/>
    <w:qFormat/>
    <w:rsid w:val="000C67AB"/>
    <w:rPr>
      <w:rFonts w:ascii="Calibri" w:eastAsia="Calibri" w:hAnsi="Calibri"/>
      <w:sz w:val="22"/>
      <w:szCs w:val="22"/>
      <w:lang w:eastAsia="en-US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A21FA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B4E1-2593-4E8E-98A2-9FBFEB6B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Guerrero</dc:creator>
  <cp:lastModifiedBy>Josue Antonio Carrizosa Solorzano</cp:lastModifiedBy>
  <cp:revision>7</cp:revision>
  <cp:lastPrinted>2017-09-21T17:34:00Z</cp:lastPrinted>
  <dcterms:created xsi:type="dcterms:W3CDTF">2017-09-21T17:18:00Z</dcterms:created>
  <dcterms:modified xsi:type="dcterms:W3CDTF">2017-09-21T17:35:00Z</dcterms:modified>
</cp:coreProperties>
</file>